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FE22D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 31.</w:t>
            </w:r>
            <w:r w:rsidR="00DA0F48">
              <w:rPr>
                <w:rFonts w:cs="Arial"/>
                <w:sz w:val="21"/>
                <w:szCs w:val="21"/>
                <w:lang w:eastAsia="sk-SK"/>
              </w:rPr>
              <w:t>03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1E695E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6235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653A28" w:rsidRPr="00D26E73" w:rsidRDefault="00653A28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6235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E16B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1E6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53A2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E16B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E22D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W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C712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A0F4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DA0F48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1402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1029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W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D46D5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3A28" w:rsidRPr="00D26E73" w:rsidRDefault="00653A28" w:rsidP="00D46D5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562350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562350">
              <w:rPr>
                <w:rFonts w:cs="Arial"/>
                <w:sz w:val="21"/>
                <w:szCs w:val="21"/>
                <w:lang w:eastAsia="sk-SK"/>
              </w:rPr>
              <w:t>02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E1029F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56235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Ing. Martina  Tomschitz                  </w:t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Ing. Martina Tomschitz</w:t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1029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="00E1029F">
              <w:rPr>
                <w:rFonts w:cs="Arial"/>
                <w:sz w:val="21"/>
                <w:szCs w:val="21"/>
                <w:lang w:eastAsia="sk-SK"/>
              </w:rPr>
              <w:t>Dipl.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Ing</w:t>
            </w:r>
            <w:proofErr w:type="spellEnd"/>
            <w:r w:rsidR="003C712D">
              <w:rPr>
                <w:rFonts w:cs="Arial"/>
                <w:sz w:val="21"/>
                <w:szCs w:val="21"/>
                <w:lang w:eastAsia="sk-SK"/>
              </w:rPr>
              <w:t xml:space="preserve">. </w:t>
            </w:r>
            <w:proofErr w:type="spellStart"/>
            <w:r w:rsidR="00E1029F">
              <w:rPr>
                <w:rFonts w:cs="Arial"/>
                <w:sz w:val="21"/>
                <w:szCs w:val="21"/>
                <w:lang w:eastAsia="sk-SK"/>
              </w:rPr>
              <w:t>Klaus</w:t>
            </w:r>
            <w:proofErr w:type="spellEnd"/>
            <w:r w:rsidR="00E1029F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proofErr w:type="spellStart"/>
            <w:r w:rsidR="00E1029F">
              <w:rPr>
                <w:rFonts w:cs="Arial"/>
                <w:sz w:val="21"/>
                <w:szCs w:val="21"/>
                <w:lang w:eastAsia="sk-SK"/>
              </w:rPr>
              <w:t>Poettinger</w:t>
            </w:r>
            <w:proofErr w:type="spellEnd"/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562350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653A28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562350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E1029F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3C712D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56235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Poznámky sú zostavené v zmysle prílohy č. 3 k opatreniu 4455/2003-92 MFSR. Spoločnosť v poznámkach neuvádza tie informácie v zmysle vyššie uvedeného oparenia čo sa jej netykajú.  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je zostavená v mene EUR.</w:t>
      </w:r>
    </w:p>
    <w:p w:rsidR="00BD7EA9" w:rsidRDefault="00BD7E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BD7EA9" w:rsidRPr="000A2ADD" w:rsidRDefault="00BD7E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1"/>
        <w:numPr>
          <w:ilvl w:val="0"/>
          <w:numId w:val="3"/>
        </w:numPr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E10771">
        <w:rPr>
          <w:rFonts w:ascii="Tahoma" w:hAnsi="Tahoma" w:cs="Tahoma"/>
          <w:sz w:val="18"/>
          <w:szCs w:val="18"/>
        </w:rPr>
        <w:t>NFORMÁCIE O ÚČTOVNEJ JEDNOTKY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1307BE" w:rsidP="00F9635E">
      <w:pPr>
        <w:pStyle w:val="Zkladntext"/>
        <w:rPr>
          <w:rFonts w:ascii="Tahoma" w:hAnsi="Tahoma"/>
          <w:b w:val="0"/>
          <w:sz w:val="18"/>
          <w:szCs w:val="18"/>
        </w:rPr>
      </w:pPr>
      <w:proofErr w:type="spellStart"/>
      <w:r>
        <w:rPr>
          <w:rFonts w:ascii="Tahoma" w:hAnsi="Tahoma"/>
          <w:b w:val="0"/>
          <w:sz w:val="18"/>
          <w:szCs w:val="18"/>
        </w:rPr>
        <w:t>One</w:t>
      </w:r>
      <w:proofErr w:type="spellEnd"/>
      <w:r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>
        <w:rPr>
          <w:rFonts w:ascii="Tahoma" w:hAnsi="Tahoma"/>
          <w:b w:val="0"/>
          <w:sz w:val="18"/>
          <w:szCs w:val="18"/>
        </w:rPr>
        <w:t>World</w:t>
      </w:r>
      <w:proofErr w:type="spellEnd"/>
      <w:r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>
        <w:rPr>
          <w:rFonts w:ascii="Tahoma" w:hAnsi="Tahoma"/>
          <w:b w:val="0"/>
          <w:sz w:val="18"/>
          <w:szCs w:val="18"/>
        </w:rPr>
        <w:t>Finance</w:t>
      </w:r>
      <w:proofErr w:type="spellEnd"/>
      <w:r>
        <w:rPr>
          <w:rFonts w:ascii="Tahoma" w:hAnsi="Tahoma"/>
          <w:b w:val="0"/>
          <w:sz w:val="18"/>
          <w:szCs w:val="18"/>
        </w:rPr>
        <w:t xml:space="preserve">, </w:t>
      </w:r>
      <w:proofErr w:type="spellStart"/>
      <w:r>
        <w:rPr>
          <w:rFonts w:ascii="Tahoma" w:hAnsi="Tahoma"/>
          <w:b w:val="0"/>
          <w:sz w:val="18"/>
          <w:szCs w:val="18"/>
        </w:rPr>
        <w:t>k.s</w:t>
      </w:r>
      <w:proofErr w:type="spellEnd"/>
      <w:r>
        <w:rPr>
          <w:rFonts w:ascii="Tahoma" w:hAnsi="Tahoma"/>
          <w:b w:val="0"/>
          <w:sz w:val="18"/>
          <w:szCs w:val="18"/>
        </w:rPr>
        <w:t>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="001307BE">
        <w:rPr>
          <w:rFonts w:ascii="Tahoma" w:hAnsi="Tahoma"/>
          <w:b w:val="0"/>
          <w:sz w:val="18"/>
          <w:szCs w:val="18"/>
        </w:rPr>
        <w:t>One</w:t>
      </w:r>
      <w:proofErr w:type="spellEnd"/>
      <w:r w:rsidR="001307BE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1307BE">
        <w:rPr>
          <w:rFonts w:ascii="Tahoma" w:hAnsi="Tahoma"/>
          <w:b w:val="0"/>
          <w:sz w:val="18"/>
          <w:szCs w:val="18"/>
        </w:rPr>
        <w:t>World</w:t>
      </w:r>
      <w:proofErr w:type="spellEnd"/>
      <w:r w:rsidR="001307BE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1307BE">
        <w:rPr>
          <w:rFonts w:ascii="Tahoma" w:hAnsi="Tahoma"/>
          <w:b w:val="0"/>
          <w:sz w:val="18"/>
          <w:szCs w:val="18"/>
        </w:rPr>
        <w:t>Finance</w:t>
      </w:r>
      <w:proofErr w:type="spellEnd"/>
      <w:r w:rsidR="001307BE">
        <w:rPr>
          <w:rFonts w:ascii="Tahoma" w:hAnsi="Tahoma"/>
          <w:b w:val="0"/>
          <w:sz w:val="18"/>
          <w:szCs w:val="18"/>
        </w:rPr>
        <w:t xml:space="preserve">, </w:t>
      </w:r>
      <w:proofErr w:type="spellStart"/>
      <w:r w:rsidR="001307BE">
        <w:rPr>
          <w:rFonts w:ascii="Tahoma" w:hAnsi="Tahoma"/>
          <w:b w:val="0"/>
          <w:sz w:val="18"/>
          <w:szCs w:val="18"/>
        </w:rPr>
        <w:t>k.s</w:t>
      </w:r>
      <w:proofErr w:type="spellEnd"/>
      <w:r w:rsidR="001307BE">
        <w:rPr>
          <w:rFonts w:ascii="Tahoma" w:hAnsi="Tahoma"/>
          <w:b w:val="0"/>
          <w:sz w:val="18"/>
          <w:szCs w:val="18"/>
        </w:rPr>
        <w:t>.</w:t>
      </w:r>
      <w:r w:rsidRPr="00F9635E">
        <w:rPr>
          <w:rFonts w:ascii="Tahoma" w:hAnsi="Tahoma"/>
          <w:b w:val="0"/>
          <w:sz w:val="18"/>
          <w:szCs w:val="18"/>
        </w:rPr>
        <w:t xml:space="preserve"> (ďalej len Spoločnosť) bola založená </w:t>
      </w:r>
      <w:r w:rsidR="006D5863">
        <w:rPr>
          <w:rFonts w:ascii="Tahoma" w:hAnsi="Tahoma"/>
          <w:b w:val="0"/>
          <w:sz w:val="18"/>
          <w:szCs w:val="18"/>
        </w:rPr>
        <w:t>na základe spoločenskej zmluvy dňa 22</w:t>
      </w:r>
      <w:r w:rsidRPr="00F9635E">
        <w:rPr>
          <w:rFonts w:ascii="Tahoma" w:hAnsi="Tahoma"/>
          <w:b w:val="0"/>
          <w:sz w:val="18"/>
          <w:szCs w:val="18"/>
        </w:rPr>
        <w:t xml:space="preserve">. </w:t>
      </w:r>
      <w:r w:rsidR="006D5863">
        <w:rPr>
          <w:rFonts w:ascii="Tahoma" w:hAnsi="Tahoma"/>
          <w:b w:val="0"/>
          <w:sz w:val="18"/>
          <w:szCs w:val="18"/>
        </w:rPr>
        <w:t xml:space="preserve">decembra </w:t>
      </w:r>
      <w:r w:rsidRPr="00F9635E">
        <w:rPr>
          <w:rFonts w:ascii="Tahoma" w:hAnsi="Tahoma"/>
          <w:b w:val="0"/>
          <w:sz w:val="18"/>
          <w:szCs w:val="18"/>
        </w:rPr>
        <w:t>20</w:t>
      </w:r>
      <w:r w:rsidR="006D5863">
        <w:rPr>
          <w:rFonts w:ascii="Tahoma" w:hAnsi="Tahoma"/>
          <w:b w:val="0"/>
          <w:sz w:val="18"/>
          <w:szCs w:val="18"/>
        </w:rPr>
        <w:t>11</w:t>
      </w:r>
      <w:r w:rsidRPr="00F9635E">
        <w:rPr>
          <w:rFonts w:ascii="Tahoma" w:hAnsi="Tahoma"/>
          <w:b w:val="0"/>
          <w:sz w:val="18"/>
          <w:szCs w:val="18"/>
        </w:rPr>
        <w:t xml:space="preserve"> a do obchodného registra bola zapísaná </w:t>
      </w:r>
      <w:r w:rsidR="006D5863">
        <w:rPr>
          <w:rFonts w:ascii="Tahoma" w:hAnsi="Tahoma"/>
          <w:b w:val="0"/>
          <w:sz w:val="18"/>
          <w:szCs w:val="18"/>
        </w:rPr>
        <w:t>2</w:t>
      </w:r>
      <w:r w:rsidRPr="00F9635E">
        <w:rPr>
          <w:rFonts w:ascii="Tahoma" w:hAnsi="Tahoma"/>
          <w:b w:val="0"/>
          <w:sz w:val="18"/>
          <w:szCs w:val="18"/>
        </w:rPr>
        <w:t xml:space="preserve">. </w:t>
      </w:r>
      <w:r w:rsidR="006D5863">
        <w:rPr>
          <w:rFonts w:ascii="Tahoma" w:hAnsi="Tahoma"/>
          <w:b w:val="0"/>
          <w:sz w:val="18"/>
          <w:szCs w:val="18"/>
        </w:rPr>
        <w:t xml:space="preserve">februára </w:t>
      </w:r>
      <w:r w:rsidRPr="00F9635E">
        <w:rPr>
          <w:rFonts w:ascii="Tahoma" w:hAnsi="Tahoma"/>
          <w:b w:val="0"/>
          <w:sz w:val="18"/>
          <w:szCs w:val="18"/>
        </w:rPr>
        <w:t>20</w:t>
      </w:r>
      <w:r w:rsidR="006D5863">
        <w:rPr>
          <w:rFonts w:ascii="Tahoma" w:hAnsi="Tahoma"/>
          <w:b w:val="0"/>
          <w:sz w:val="18"/>
          <w:szCs w:val="18"/>
        </w:rPr>
        <w:t>12</w:t>
      </w:r>
      <w:r w:rsidRPr="00F9635E">
        <w:rPr>
          <w:rFonts w:ascii="Tahoma" w:hAnsi="Tahoma"/>
          <w:b w:val="0"/>
          <w:sz w:val="18"/>
          <w:szCs w:val="18"/>
        </w:rPr>
        <w:t xml:space="preserve"> (Obchodný register Okresného súdu Trenčín, oddiel </w:t>
      </w:r>
      <w:proofErr w:type="spellStart"/>
      <w:r w:rsidR="006D5863">
        <w:rPr>
          <w:rFonts w:ascii="Tahoma" w:hAnsi="Tahoma"/>
          <w:b w:val="0"/>
          <w:sz w:val="18"/>
          <w:szCs w:val="18"/>
        </w:rPr>
        <w:t>S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>, vložka 1</w:t>
      </w:r>
      <w:r w:rsidR="006D5863">
        <w:rPr>
          <w:rFonts w:ascii="Tahoma" w:hAnsi="Tahoma"/>
          <w:b w:val="0"/>
          <w:sz w:val="18"/>
          <w:szCs w:val="18"/>
        </w:rPr>
        <w:t>0098</w:t>
      </w:r>
      <w:r w:rsidRPr="00F9635E">
        <w:rPr>
          <w:rFonts w:ascii="Tahoma" w:hAnsi="Tahoma"/>
          <w:b w:val="0"/>
          <w:sz w:val="18"/>
          <w:szCs w:val="18"/>
        </w:rPr>
        <w:t xml:space="preserve">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úpa tovaru na účely jeho predaja konečn</w:t>
      </w:r>
      <w:r w:rsidR="006D5863">
        <w:rPr>
          <w:rFonts w:ascii="Tahoma" w:hAnsi="Tahoma"/>
          <w:b w:val="0"/>
          <w:sz w:val="18"/>
          <w:szCs w:val="18"/>
        </w:rPr>
        <w:t>ému spotrebiteľovi (maloobchod) alebo iným prevádzkovateľom živnosti (veľkoobchod),</w:t>
      </w:r>
    </w:p>
    <w:p w:rsid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- činnosť </w:t>
      </w:r>
      <w:r w:rsidR="006D5863">
        <w:rPr>
          <w:rFonts w:ascii="Tahoma" w:hAnsi="Tahoma"/>
          <w:b w:val="0"/>
          <w:sz w:val="18"/>
          <w:szCs w:val="18"/>
        </w:rPr>
        <w:t xml:space="preserve">podnikateľských, </w:t>
      </w:r>
      <w:r w:rsidRPr="00F9635E">
        <w:rPr>
          <w:rFonts w:ascii="Tahoma" w:hAnsi="Tahoma"/>
          <w:b w:val="0"/>
          <w:sz w:val="18"/>
          <w:szCs w:val="18"/>
        </w:rPr>
        <w:t>organizačných a ekonomických poradcov,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sprostredkovateľská činnosť v oblasti obchodu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sprostredkovateľská činnosť v oblasti služieb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sprostredkovateľská činnosť v oblasti výroby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administratívne služby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reklamné a marketingové služby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prenájom hnuteľných vecí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prenájom nehnuteľností spojený s poskytovaním iných než základných služieb spojených s prenájmom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výroba jednoduchých výrobkov z kovu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opracovanie kovu jednoduchým spôsobom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výroba strojov pre hospodárske odvetvia</w:t>
      </w:r>
    </w:p>
    <w:p w:rsidR="006D5863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- výroba </w:t>
      </w:r>
      <w:proofErr w:type="spellStart"/>
      <w:r>
        <w:rPr>
          <w:rFonts w:ascii="Tahoma" w:hAnsi="Tahoma"/>
          <w:b w:val="0"/>
          <w:sz w:val="18"/>
          <w:szCs w:val="18"/>
        </w:rPr>
        <w:t>stlačovacích</w:t>
      </w:r>
      <w:proofErr w:type="spellEnd"/>
      <w:r>
        <w:rPr>
          <w:rFonts w:ascii="Tahoma" w:hAnsi="Tahoma"/>
          <w:b w:val="0"/>
          <w:sz w:val="18"/>
          <w:szCs w:val="18"/>
        </w:rPr>
        <w:t xml:space="preserve"> kontajnerov</w:t>
      </w:r>
    </w:p>
    <w:p w:rsidR="006D5863" w:rsidRPr="00F9635E" w:rsidRDefault="006D5863" w:rsidP="00F9635E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- poskytovanie úverov alebo pôžičiek a peňažných zdrojov získaných výlučne bez verejnej výzvy a bez verejnej ponuky majetkových hodnôt.</w:t>
      </w:r>
    </w:p>
    <w:p w:rsidR="00F9635E" w:rsidRPr="00F9635E" w:rsidRDefault="00F9635E" w:rsidP="006D5863">
      <w:pPr>
        <w:pStyle w:val="Zkladntext"/>
        <w:rPr>
          <w:rFonts w:ascii="Tahoma" w:hAnsi="Tahoma"/>
          <w:b w:val="0"/>
          <w:sz w:val="18"/>
          <w:szCs w:val="18"/>
        </w:rPr>
      </w:pPr>
    </w:p>
    <w:p w:rsid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FE22D0" w:rsidRPr="00276529" w:rsidRDefault="00FE22D0" w:rsidP="00FE22D0">
      <w:pPr>
        <w:rPr>
          <w:b/>
          <w:sz w:val="21"/>
          <w:szCs w:val="21"/>
        </w:rPr>
      </w:pPr>
      <w:r w:rsidRPr="00276529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FE22D0" w:rsidRPr="00D26E73" w:rsidTr="00FE22D0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22D0" w:rsidRPr="00D26E73" w:rsidRDefault="00FE22D0" w:rsidP="00FE22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22D0" w:rsidRPr="00D26E73" w:rsidRDefault="00FE22D0" w:rsidP="00FE22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E22D0" w:rsidRPr="00D26E73" w:rsidRDefault="00FE22D0" w:rsidP="00FE22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E22D0" w:rsidRPr="00D26E73" w:rsidTr="00FE22D0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22D0" w:rsidRPr="00D26E73" w:rsidRDefault="00FE22D0" w:rsidP="00FE22D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2D0" w:rsidRPr="00D26E73" w:rsidRDefault="003060B6" w:rsidP="00FE22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22D0" w:rsidRPr="00D26E73" w:rsidRDefault="00562350" w:rsidP="00FE22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FE22D0" w:rsidRPr="00D26E73" w:rsidTr="00FE22D0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FE22D0" w:rsidRPr="00D26E73" w:rsidRDefault="00FE22D0" w:rsidP="00FE22D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2D0" w:rsidRPr="00D26E73" w:rsidRDefault="009D6A30" w:rsidP="00FE22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FE22D0" w:rsidRPr="00D26E73" w:rsidRDefault="00562350" w:rsidP="00FE22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E22D0" w:rsidRPr="00D26E73" w:rsidTr="00FE22D0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22D0" w:rsidRPr="00D26E73" w:rsidRDefault="00FE22D0" w:rsidP="00FE22D0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2D0" w:rsidRPr="00024B40" w:rsidRDefault="00FE22D0" w:rsidP="00FE22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22D0" w:rsidRPr="00D26E73" w:rsidRDefault="00FE22D0" w:rsidP="00FE22D0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E22D0" w:rsidRPr="00FE22D0" w:rsidRDefault="00FE22D0" w:rsidP="00FE22D0"/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562350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9D6A30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562350">
        <w:rPr>
          <w:rFonts w:ascii="Tahoma" w:hAnsi="Tahoma" w:cs="Tahoma"/>
          <w:b w:val="0"/>
          <w:sz w:val="18"/>
          <w:szCs w:val="18"/>
        </w:rPr>
        <w:t>3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562350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9D6A30" w:rsidRPr="000A2ADD" w:rsidRDefault="009D6A30" w:rsidP="009D6A30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  <w:r w:rsidRPr="000A2ADD">
        <w:rPr>
          <w:rFonts w:ascii="Tahoma" w:hAnsi="Tahoma" w:cs="Tahoma"/>
          <w:b w:val="0"/>
          <w:sz w:val="18"/>
          <w:szCs w:val="18"/>
        </w:rPr>
        <w:t xml:space="preserve">Účtovná závierka Spoločnosti k </w:t>
      </w:r>
      <w:r w:rsidR="00562350">
        <w:rPr>
          <w:rFonts w:ascii="Tahoma" w:hAnsi="Tahoma" w:cs="Tahoma"/>
          <w:b w:val="0"/>
          <w:sz w:val="18"/>
          <w:szCs w:val="18"/>
        </w:rPr>
        <w:t>31. marcu 2013</w:t>
      </w:r>
      <w:r w:rsidRPr="000A2ADD">
        <w:rPr>
          <w:rFonts w:ascii="Tahoma" w:hAnsi="Tahoma" w:cs="Tahoma"/>
          <w:b w:val="0"/>
          <w:sz w:val="18"/>
          <w:szCs w:val="18"/>
        </w:rPr>
        <w:t xml:space="preserve">, za predchádzajúce účtovné obdobie, bola schválená valným zhromaždením Spoločnosti dňa </w:t>
      </w:r>
      <w:r>
        <w:rPr>
          <w:rFonts w:ascii="Tahoma" w:hAnsi="Tahoma" w:cs="Tahoma"/>
          <w:b w:val="0"/>
          <w:sz w:val="18"/>
          <w:szCs w:val="18"/>
        </w:rPr>
        <w:t>25</w:t>
      </w:r>
      <w:r w:rsidRPr="00FF7E52">
        <w:rPr>
          <w:rFonts w:ascii="Tahoma" w:hAnsi="Tahoma" w:cs="Tahoma"/>
          <w:b w:val="0"/>
          <w:sz w:val="18"/>
          <w:szCs w:val="18"/>
        </w:rPr>
        <w:t xml:space="preserve">. </w:t>
      </w:r>
      <w:r>
        <w:rPr>
          <w:rFonts w:ascii="Tahoma" w:hAnsi="Tahoma" w:cs="Tahoma"/>
          <w:b w:val="0"/>
          <w:sz w:val="18"/>
          <w:szCs w:val="18"/>
        </w:rPr>
        <w:t>júna</w:t>
      </w:r>
      <w:r w:rsidRPr="00FF7E52">
        <w:rPr>
          <w:rFonts w:ascii="Tahoma" w:hAnsi="Tahoma" w:cs="Tahoma"/>
          <w:b w:val="0"/>
          <w:sz w:val="18"/>
          <w:szCs w:val="18"/>
        </w:rPr>
        <w:t xml:space="preserve"> 201</w:t>
      </w:r>
      <w:r w:rsidR="00562350">
        <w:rPr>
          <w:rFonts w:ascii="Tahoma" w:hAnsi="Tahoma" w:cs="Tahoma"/>
          <w:b w:val="0"/>
          <w:sz w:val="18"/>
          <w:szCs w:val="18"/>
        </w:rPr>
        <w:t>3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BD7EA9" w:rsidRDefault="00BD7EA9">
      <w:pPr>
        <w:rPr>
          <w:rFonts w:ascii="Tahoma" w:hAnsi="Tahoma" w:cs="Tahoma"/>
          <w:bCs/>
          <w:sz w:val="18"/>
          <w:szCs w:val="18"/>
          <w:lang w:eastAsia="cs-CZ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BD7EA9" w:rsidRPr="000A2ADD" w:rsidRDefault="00BD7EA9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</w:p>
    <w:p w:rsidR="000A2ADD" w:rsidRPr="00D26E73" w:rsidRDefault="000A2ADD" w:rsidP="006C2BCB">
      <w:pPr>
        <w:rPr>
          <w:sz w:val="21"/>
          <w:szCs w:val="21"/>
        </w:rPr>
      </w:pPr>
    </w:p>
    <w:p w:rsidR="00FB4D41" w:rsidRDefault="00FB4D41" w:rsidP="006C2BCB">
      <w:pPr>
        <w:rPr>
          <w:sz w:val="21"/>
          <w:szCs w:val="21"/>
        </w:rPr>
      </w:pPr>
    </w:p>
    <w:p w:rsidR="000A2ADD" w:rsidRDefault="000A2ADD" w:rsidP="00562350">
      <w:pPr>
        <w:pStyle w:val="Nadpis1"/>
        <w:numPr>
          <w:ilvl w:val="0"/>
          <w:numId w:val="10"/>
        </w:numPr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606FCF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bookmarkStart w:id="3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r w:rsidRPr="00606FCF">
        <w:rPr>
          <w:rFonts w:ascii="Tahoma" w:hAnsi="Tahoma" w:cs="Tahoma"/>
          <w:sz w:val="18"/>
          <w:szCs w:val="18"/>
        </w:rPr>
        <w:t xml:space="preserve">  </w:t>
      </w:r>
      <w:bookmarkEnd w:id="3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 xml:space="preserve">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</w:t>
      </w:r>
      <w:r w:rsidRPr="000A2ADD">
        <w:rPr>
          <w:rFonts w:ascii="Tahoma" w:hAnsi="Tahoma" w:cs="Tahoma"/>
          <w:b w:val="0"/>
          <w:sz w:val="18"/>
          <w:szCs w:val="18"/>
        </w:rPr>
        <w:lastRenderedPageBreak/>
        <w:t xml:space="preserve">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P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276529" w:rsidRPr="000A2ADD" w:rsidRDefault="0027652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P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606FCF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bookmarkStart w:id="4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4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5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5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0308E8">
        <w:rPr>
          <w:rFonts w:ascii="Tahoma" w:hAnsi="Tahoma" w:cs="Tahoma"/>
          <w:b w:val="0"/>
          <w:sz w:val="18"/>
          <w:szCs w:val="18"/>
        </w:rPr>
        <w:t>4</w:t>
      </w:r>
      <w:r w:rsidR="006E1F13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6C2BCB">
      <w:pPr>
        <w:rPr>
          <w:b/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95109B" w:rsidRPr="00121EFF" w:rsidRDefault="00121EFF" w:rsidP="00121EFF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E1F13" w:rsidRDefault="006E1F13" w:rsidP="006E1F13"/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6E1F13" w:rsidRPr="006E1F13" w:rsidRDefault="006E1F13" w:rsidP="006E1F13"/>
    <w:p w:rsidR="00606FCF" w:rsidRPr="00606FCF" w:rsidRDefault="00606FCF" w:rsidP="00606FCF"/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B0CEE" w:rsidRPr="00D26E73" w:rsidTr="0079602E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79602E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79602E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D11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522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D11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5220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53AEC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2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53A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04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90F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971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53A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74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53A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2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E390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64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D11CD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640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D11C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2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D11CD" w:rsidP="00AC0C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1527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5B323F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B323F" w:rsidP="005B32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054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C0B3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B323F" w:rsidP="005B32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054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AC0C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B323F" w:rsidP="005D13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82</w:t>
            </w:r>
            <w:r w:rsidR="005D1324">
              <w:rPr>
                <w:sz w:val="21"/>
                <w:szCs w:val="21"/>
              </w:rPr>
              <w:t>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B323F" w:rsidP="005D13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82</w:t>
            </w:r>
            <w:r w:rsidR="005D1324">
              <w:rPr>
                <w:sz w:val="21"/>
                <w:szCs w:val="21"/>
              </w:rPr>
              <w:t>3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B323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74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B323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740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AC0C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B323F" w:rsidP="005D132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13</w:t>
            </w:r>
            <w:r w:rsidR="005D132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C0B3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B323F" w:rsidP="005D132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713</w:t>
            </w:r>
            <w:r w:rsidR="005D1324">
              <w:rPr>
                <w:b/>
                <w:sz w:val="21"/>
                <w:szCs w:val="21"/>
              </w:rPr>
              <w:t>7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79602E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97DF8" w:rsidP="00A06C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16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97DF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166</w:t>
            </w:r>
          </w:p>
        </w:tc>
      </w:tr>
      <w:tr w:rsidR="006B0CEE" w:rsidRPr="00D26E73" w:rsidTr="0079602E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97DF8" w:rsidP="005D132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926</w:t>
            </w:r>
            <w:r w:rsidR="005D132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97DF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2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97DF8" w:rsidP="005D132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39</w:t>
            </w:r>
            <w:r w:rsidR="005D1324">
              <w:rPr>
                <w:b/>
                <w:sz w:val="21"/>
                <w:szCs w:val="21"/>
              </w:rPr>
              <w:t>0</w:t>
            </w:r>
          </w:p>
        </w:tc>
      </w:tr>
    </w:tbl>
    <w:p w:rsidR="00F01E03" w:rsidRDefault="00F01E03" w:rsidP="008060E5">
      <w:pPr>
        <w:rPr>
          <w:b/>
          <w:sz w:val="21"/>
          <w:szCs w:val="21"/>
        </w:rPr>
      </w:pPr>
    </w:p>
    <w:p w:rsidR="009D6A30" w:rsidRDefault="009D6A30" w:rsidP="009D6A30">
      <w:pPr>
        <w:rPr>
          <w:sz w:val="21"/>
          <w:szCs w:val="21"/>
        </w:rPr>
      </w:pPr>
    </w:p>
    <w:p w:rsidR="009D6A30" w:rsidRPr="00D26E73" w:rsidRDefault="009D6A30" w:rsidP="009D6A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887"/>
        <w:gridCol w:w="851"/>
      </w:tblGrid>
      <w:tr w:rsidR="009D6A30" w:rsidRPr="00D26E73" w:rsidTr="00425EE7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D6A30" w:rsidRPr="00D26E73" w:rsidTr="00425EE7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8008A4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008A4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8008A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8008A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008A4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8008A4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008A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9D6A30" w:rsidRPr="00D26E73" w:rsidTr="00425EE7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4828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4828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512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512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2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20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522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5220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17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174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2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20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054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054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D6A30" w:rsidRPr="00D26E73" w:rsidTr="00425EE7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30" w:rsidRPr="00D26E73" w:rsidRDefault="000308E8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9D6A30" w:rsidRPr="00D26E73" w:rsidTr="000308E8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D26E73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4828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A30" w:rsidRPr="00C232E1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A30" w:rsidRPr="00C232E1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4828</w:t>
            </w:r>
          </w:p>
        </w:tc>
      </w:tr>
      <w:tr w:rsidR="009D6A30" w:rsidRPr="00D26E73" w:rsidTr="000308E8">
        <w:trPr>
          <w:trHeight w:val="290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937580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16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9D6A30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30" w:rsidRPr="00937580" w:rsidRDefault="000308E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166</w:t>
            </w:r>
          </w:p>
        </w:tc>
      </w:tr>
    </w:tbl>
    <w:p w:rsidR="009D6A30" w:rsidRDefault="009D6A30" w:rsidP="009D6A30">
      <w:pPr>
        <w:rPr>
          <w:sz w:val="21"/>
          <w:szCs w:val="21"/>
        </w:rPr>
      </w:pPr>
    </w:p>
    <w:p w:rsidR="009D6A30" w:rsidRDefault="009D6A30" w:rsidP="008060E5">
      <w:pPr>
        <w:rPr>
          <w:b/>
          <w:sz w:val="21"/>
          <w:szCs w:val="21"/>
        </w:rPr>
      </w:pPr>
    </w:p>
    <w:p w:rsidR="00F01E03" w:rsidRDefault="00F01E03" w:rsidP="008060E5">
      <w:pPr>
        <w:rPr>
          <w:b/>
          <w:sz w:val="21"/>
          <w:szCs w:val="21"/>
        </w:rPr>
      </w:pPr>
    </w:p>
    <w:p w:rsidR="00462BF0" w:rsidRPr="00D26E73" w:rsidRDefault="006C2BCB" w:rsidP="008060E5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4A4028" w:rsidRDefault="004A4028" w:rsidP="00F418C7">
      <w:pPr>
        <w:rPr>
          <w:sz w:val="21"/>
          <w:szCs w:val="21"/>
        </w:rPr>
      </w:pPr>
      <w:r>
        <w:rPr>
          <w:sz w:val="21"/>
          <w:szCs w:val="21"/>
        </w:rPr>
        <w:br/>
      </w:r>
    </w:p>
    <w:p w:rsidR="004A4028" w:rsidRDefault="004A4028" w:rsidP="004A4028">
      <w:r>
        <w:br w:type="page"/>
      </w:r>
    </w:p>
    <w:p w:rsidR="00F01E03" w:rsidRDefault="00F01E03" w:rsidP="00F418C7">
      <w:pPr>
        <w:rPr>
          <w:sz w:val="21"/>
          <w:szCs w:val="21"/>
        </w:rPr>
      </w:pP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F01E03" w:rsidRPr="00D26E73" w:rsidRDefault="00F01E03" w:rsidP="00F01E03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3"/>
      </w:tblGrid>
      <w:tr w:rsidR="00F01E03" w:rsidRPr="00D26E73" w:rsidTr="006816D3">
        <w:trPr>
          <w:trHeight w:val="277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01E03" w:rsidRPr="00D26E73" w:rsidTr="006816D3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F01E03" w:rsidRPr="00D26E73" w:rsidTr="006816D3">
        <w:trPr>
          <w:trHeight w:val="195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3" w:rsidRPr="00D26E73" w:rsidRDefault="00F01E03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03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2403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874D99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F01E03" w:rsidRPr="00D26E73" w:rsidTr="006816D3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03</w:t>
            </w: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2403</w:t>
            </w:r>
          </w:p>
        </w:tc>
      </w:tr>
      <w:tr w:rsidR="00F01E03" w:rsidRPr="00D26E73" w:rsidTr="006816D3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D26E73" w:rsidRDefault="00F01E03" w:rsidP="004D730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03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E03" w:rsidRPr="00C232E1" w:rsidRDefault="00F01E03" w:rsidP="004D730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03" w:rsidRPr="00C232E1" w:rsidRDefault="00AE6D23" w:rsidP="004D73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2403</w:t>
            </w:r>
          </w:p>
        </w:tc>
      </w:tr>
    </w:tbl>
    <w:p w:rsidR="00F01E03" w:rsidRDefault="00F01E03" w:rsidP="00F01E03">
      <w:pPr>
        <w:rPr>
          <w:sz w:val="21"/>
          <w:szCs w:val="21"/>
        </w:rPr>
      </w:pPr>
    </w:p>
    <w:p w:rsidR="008B645D" w:rsidRDefault="008B645D" w:rsidP="008B645D">
      <w:pPr>
        <w:rPr>
          <w:sz w:val="21"/>
          <w:szCs w:val="21"/>
        </w:rPr>
      </w:pPr>
    </w:p>
    <w:p w:rsidR="008B645D" w:rsidRPr="00D26E73" w:rsidRDefault="008B645D" w:rsidP="008B645D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3"/>
      </w:tblGrid>
      <w:tr w:rsidR="008B645D" w:rsidRPr="00D26E73" w:rsidTr="00425EE7">
        <w:trPr>
          <w:trHeight w:val="340"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B645D" w:rsidRPr="00D26E73" w:rsidTr="00425EE7">
        <w:trPr>
          <w:trHeight w:val="1393"/>
          <w:jc w:val="center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8B645D" w:rsidRPr="00D26E73" w:rsidTr="00425EE7">
        <w:trPr>
          <w:trHeight w:val="83"/>
          <w:jc w:val="center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45D" w:rsidRPr="00D26E73" w:rsidRDefault="008B645D" w:rsidP="00425E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000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000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4A402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4A402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0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4A4028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403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03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2403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8B645D" w:rsidRPr="00D26E73" w:rsidTr="00425EE7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000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000</w:t>
            </w:r>
          </w:p>
        </w:tc>
      </w:tr>
      <w:tr w:rsidR="008B645D" w:rsidRPr="00D26E73" w:rsidTr="00425EE7">
        <w:trPr>
          <w:trHeight w:val="2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D26E73" w:rsidRDefault="008B645D" w:rsidP="00425EE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03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00</w:t>
            </w: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45D" w:rsidRPr="00C232E1" w:rsidRDefault="008B645D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45D" w:rsidRPr="00C232E1" w:rsidRDefault="004A4028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2403</w:t>
            </w:r>
          </w:p>
        </w:tc>
      </w:tr>
    </w:tbl>
    <w:p w:rsidR="00F01E03" w:rsidRDefault="00F01E03" w:rsidP="008060E5">
      <w:pPr>
        <w:spacing w:after="120"/>
        <w:rPr>
          <w:sz w:val="21"/>
          <w:szCs w:val="21"/>
        </w:rPr>
      </w:pPr>
    </w:p>
    <w:p w:rsidR="009C7191" w:rsidRPr="00D26E73" w:rsidRDefault="00150E7E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Default="00150E7E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AE7B6B" w:rsidRPr="00AC0C34" w:rsidRDefault="00150E7E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F418C7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F418C7">
        <w:rPr>
          <w:sz w:val="21"/>
          <w:szCs w:val="21"/>
        </w:rPr>
        <w:t xml:space="preserve">                                                                               </w:t>
      </w:r>
      <w:r w:rsidR="00267D57" w:rsidRPr="00267D57">
        <w:rPr>
          <w:b w:val="0"/>
          <w:sz w:val="21"/>
          <w:szCs w:val="21"/>
        </w:rPr>
        <w:t>Účtovná jednotka nemá obsahovú náplň.</w:t>
      </w:r>
    </w:p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052F8B" w:rsidP="00BC3638">
      <w:pPr>
        <w:pStyle w:val="Nzov"/>
        <w:numPr>
          <w:ilvl w:val="0"/>
          <w:numId w:val="4"/>
        </w:numPr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930387" w:rsidRPr="00BC3638" w:rsidRDefault="00BC3638" w:rsidP="00BC3638">
      <w:r>
        <w:t>Účtovná jednotka nemá obsahovú náplň.</w:t>
      </w:r>
    </w:p>
    <w:p w:rsidR="006E1F13" w:rsidRPr="006E1F13" w:rsidRDefault="006E1F13" w:rsidP="006E1F13"/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C0C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C0C3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A468C" w:rsidRDefault="00CA521A" w:rsidP="009303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7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A468C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CA521A" w:rsidP="00AB00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7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CA521A" w:rsidP="00874D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668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CA521A" w:rsidP="00874D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66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CA52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5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CA52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5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CA52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CA52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A521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3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A521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37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520B64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520B64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B64" w:rsidRPr="00D26E73" w:rsidRDefault="00520B64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0B64" w:rsidRPr="00D26E73" w:rsidRDefault="00520B64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24</w:t>
            </w: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B64" w:rsidRPr="00D26E73" w:rsidRDefault="00520B6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437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0B64" w:rsidRPr="00D26E73" w:rsidRDefault="00520B64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937</w:t>
            </w: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B64" w:rsidRPr="00D26E73" w:rsidRDefault="00520B64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B64" w:rsidRPr="00C232E1" w:rsidRDefault="00520B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37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520B64" w:rsidRPr="00C232E1" w:rsidRDefault="00520B64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561</w:t>
            </w: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520B64" w:rsidRPr="00D26E73" w:rsidRDefault="00520B6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520B64" w:rsidRPr="00D26E73" w:rsidRDefault="00520B6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520B64" w:rsidRPr="00D26E73" w:rsidRDefault="00520B6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20B64" w:rsidRPr="00D26E73" w:rsidTr="00520B64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B64" w:rsidRPr="00D26E73" w:rsidRDefault="00520B64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B64" w:rsidRPr="00C232E1" w:rsidRDefault="00520B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520B64" w:rsidRPr="00C232E1" w:rsidRDefault="00520B6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Default="006E1F13" w:rsidP="006018B5"/>
    <w:p w:rsidR="006E1F13" w:rsidRPr="006018B5" w:rsidRDefault="006E1F13" w:rsidP="006018B5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CA72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CA728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2F0F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2F0F56">
            <w:pPr>
              <w:pStyle w:val="Value"/>
              <w:rPr>
                <w:sz w:val="21"/>
                <w:szCs w:val="21"/>
              </w:rPr>
            </w:pPr>
          </w:p>
        </w:tc>
      </w:tr>
      <w:tr w:rsidR="00CA7289" w:rsidRPr="00D26E73" w:rsidTr="00CA72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A7289" w:rsidRPr="00D26E73" w:rsidRDefault="00CA728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A7289" w:rsidRPr="00D26E73" w:rsidRDefault="00CA728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19</w:t>
            </w:r>
          </w:p>
        </w:tc>
        <w:tc>
          <w:tcPr>
            <w:tcW w:w="2330" w:type="dxa"/>
            <w:vAlign w:val="center"/>
          </w:tcPr>
          <w:p w:rsidR="00CA7289" w:rsidRPr="00D26E73" w:rsidRDefault="00CA7289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3</w:t>
            </w:r>
          </w:p>
        </w:tc>
      </w:tr>
      <w:tr w:rsidR="00CA7289" w:rsidRPr="00D26E73" w:rsidTr="00CA72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A7289" w:rsidRPr="00D26E73" w:rsidRDefault="00CA728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A7289" w:rsidRPr="00D26E73" w:rsidRDefault="00CA728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CA7289" w:rsidRPr="00D26E73" w:rsidRDefault="00CA7289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CA7289" w:rsidRPr="00D26E73" w:rsidTr="00CA72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A7289" w:rsidRPr="00D26E73" w:rsidRDefault="00CA728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CA7289" w:rsidRPr="00D26E73" w:rsidRDefault="00CA728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CA7289" w:rsidRPr="00D26E73" w:rsidRDefault="00CA7289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CA7289" w:rsidRPr="00D26E73" w:rsidTr="00CA728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7289" w:rsidRPr="00D26E73" w:rsidRDefault="00CA7289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7289" w:rsidRPr="00C232E1" w:rsidRDefault="00CA7289" w:rsidP="002F0F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19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A7289" w:rsidRPr="00C232E1" w:rsidRDefault="00CA7289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43</w:t>
            </w:r>
          </w:p>
        </w:tc>
      </w:tr>
    </w:tbl>
    <w:p w:rsidR="005E2105" w:rsidRDefault="005E2105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5E2105" w:rsidRDefault="005E2105" w:rsidP="005E2105">
      <w:pPr>
        <w:rPr>
          <w:kern w:val="28"/>
        </w:rPr>
      </w:pPr>
      <w:r>
        <w:br w:type="page"/>
      </w:r>
    </w:p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467033" w:rsidRPr="00D26E73" w:rsidTr="00425EE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033" w:rsidRPr="00D26E73" w:rsidRDefault="00467033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033" w:rsidRPr="00D26E73" w:rsidRDefault="00467033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7033" w:rsidRPr="00D26E73" w:rsidRDefault="00467033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E2105" w:rsidRPr="006018B5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05" w:rsidRPr="006018B5" w:rsidRDefault="005E2105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05" w:rsidRPr="006018B5" w:rsidRDefault="005E2105" w:rsidP="002A6529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2105" w:rsidRPr="00D26E73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2105" w:rsidRPr="00D26E73" w:rsidRDefault="005E2105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05" w:rsidRPr="00D26E73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E2105" w:rsidRPr="00D26E73" w:rsidRDefault="005E2105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05" w:rsidRPr="002F0F56" w:rsidRDefault="005E2105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05" w:rsidRPr="002F0F56" w:rsidRDefault="005E2105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</w:t>
            </w: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105" w:rsidRPr="000F1BE3" w:rsidRDefault="005E2105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2105" w:rsidRPr="000F1BE3" w:rsidRDefault="005E2105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E2105" w:rsidRDefault="005E2105" w:rsidP="00425EE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2105" w:rsidRPr="00EB1DC9" w:rsidRDefault="005E2105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5E2105" w:rsidRPr="00EB1DC9" w:rsidRDefault="005E2105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05" w:rsidRPr="006018B5" w:rsidRDefault="005E2105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05" w:rsidRPr="006018B5" w:rsidRDefault="005E2105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105" w:rsidRPr="009A76B8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5E2105" w:rsidRPr="009A76B8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05" w:rsidRPr="006018B5" w:rsidRDefault="005E2105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E2105" w:rsidRPr="00D26E73" w:rsidTr="00425EE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105" w:rsidRPr="00D26E73" w:rsidRDefault="005E2105" w:rsidP="00425E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105" w:rsidRPr="009A76B8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5E2105" w:rsidRPr="009A76B8" w:rsidRDefault="005E2105" w:rsidP="00425EE7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67033" w:rsidRPr="00D26E73" w:rsidRDefault="00467033" w:rsidP="00467033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467033" w:rsidRDefault="00467033" w:rsidP="00467033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467033" w:rsidRPr="00467033" w:rsidRDefault="00467033" w:rsidP="00467033"/>
    <w:p w:rsidR="000E4499" w:rsidRDefault="000E4499" w:rsidP="000E4499">
      <w:pPr>
        <w:rPr>
          <w:sz w:val="21"/>
          <w:szCs w:val="21"/>
        </w:rPr>
      </w:pPr>
    </w:p>
    <w:p w:rsidR="00052F8B" w:rsidRPr="00D26E73" w:rsidRDefault="00150E7E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276529">
      <w:pPr>
        <w:pStyle w:val="Nadpis1"/>
        <w:numPr>
          <w:ilvl w:val="0"/>
          <w:numId w:val="7"/>
        </w:numPr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5B786F" w:rsidRDefault="005B786F" w:rsidP="005B786F">
      <w:pPr>
        <w:rPr>
          <w:sz w:val="21"/>
          <w:szCs w:val="21"/>
        </w:rPr>
      </w:pPr>
    </w:p>
    <w:p w:rsidR="005B786F" w:rsidRPr="00D26E73" w:rsidRDefault="005B786F" w:rsidP="005B786F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p w:rsidR="005B786F" w:rsidRDefault="005B786F" w:rsidP="005B786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55D50" w:rsidRPr="003F477D" w:rsidTr="002A652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50" w:rsidRPr="003F477D" w:rsidRDefault="00855D50" w:rsidP="002A652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55D50" w:rsidRPr="003F477D" w:rsidTr="002A652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783</w:t>
            </w:r>
          </w:p>
        </w:tc>
      </w:tr>
      <w:tr w:rsidR="00855D50" w:rsidRPr="003F477D" w:rsidTr="002A652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D50" w:rsidRPr="003F477D" w:rsidRDefault="00855D50" w:rsidP="002A6529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783</w:t>
            </w: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D50" w:rsidRPr="003F477D" w:rsidRDefault="00855D50" w:rsidP="002A6529">
            <w:pPr>
              <w:jc w:val="center"/>
              <w:rPr>
                <w:szCs w:val="22"/>
              </w:rPr>
            </w:pPr>
          </w:p>
        </w:tc>
      </w:tr>
      <w:tr w:rsidR="00855D50" w:rsidRPr="003F477D" w:rsidTr="002A652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5D50" w:rsidRPr="003F477D" w:rsidRDefault="00855D50" w:rsidP="002A652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5D50" w:rsidRDefault="00855D50" w:rsidP="002A652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83</w:t>
            </w:r>
          </w:p>
          <w:p w:rsidR="00855D50" w:rsidRPr="00804441" w:rsidRDefault="00855D50" w:rsidP="002A6529">
            <w:pPr>
              <w:jc w:val="center"/>
              <w:rPr>
                <w:b/>
                <w:szCs w:val="22"/>
              </w:rPr>
            </w:pPr>
          </w:p>
        </w:tc>
      </w:tr>
    </w:tbl>
    <w:p w:rsidR="00855D50" w:rsidRPr="005B786F" w:rsidRDefault="00855D50" w:rsidP="005B786F"/>
    <w:p w:rsidR="00C7387F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5B786F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5B786F" w:rsidRPr="00D26E73" w:rsidRDefault="005B786F" w:rsidP="005B786F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5B786F" w:rsidRPr="00D26E73" w:rsidTr="00425EE7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5B786F" w:rsidRPr="00D26E73" w:rsidTr="005B786F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5B786F" w:rsidRPr="00D26E73" w:rsidTr="005B786F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B786F" w:rsidRPr="00D26E73" w:rsidTr="005B786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86F" w:rsidRPr="00D26E73" w:rsidRDefault="005B786F" w:rsidP="00425EE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B786F" w:rsidRPr="00D26E73" w:rsidTr="005B786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B786F" w:rsidRPr="00D26E73" w:rsidTr="005B786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86F" w:rsidRPr="00D26E73" w:rsidRDefault="005B786F" w:rsidP="00425EE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2A0250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2A0250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2A0250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C232E1" w:rsidRDefault="005B786F" w:rsidP="00425EE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C232E1" w:rsidRDefault="002A0250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1</w:t>
            </w:r>
          </w:p>
        </w:tc>
      </w:tr>
      <w:tr w:rsidR="005B786F" w:rsidRPr="00D26E73" w:rsidTr="005B786F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5B786F" w:rsidP="00425EE7">
            <w:pPr>
              <w:rPr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2A025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2A025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2A025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786F" w:rsidRPr="00D26E73" w:rsidRDefault="005B786F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86F" w:rsidRPr="00D26E73" w:rsidRDefault="002A025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</w:t>
            </w:r>
          </w:p>
        </w:tc>
      </w:tr>
    </w:tbl>
    <w:p w:rsidR="005B786F" w:rsidRPr="005B786F" w:rsidRDefault="005B786F" w:rsidP="005B786F"/>
    <w:p w:rsidR="00670EC7" w:rsidRPr="00632041" w:rsidRDefault="00150E7E" w:rsidP="00632041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565AA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p w:rsidR="000E4499" w:rsidRPr="000E4499" w:rsidRDefault="000E4499" w:rsidP="000E4499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A60F2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0F2" w:rsidRPr="00D26E73" w:rsidRDefault="009A60F2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63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60F2" w:rsidRPr="00D26E73" w:rsidRDefault="009A60F2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5517</w:t>
            </w:r>
          </w:p>
        </w:tc>
      </w:tr>
      <w:tr w:rsidR="009A60F2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63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5517</w:t>
            </w:r>
          </w:p>
        </w:tc>
      </w:tr>
      <w:tr w:rsidR="009A60F2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60F2" w:rsidRPr="00D26E73" w:rsidRDefault="009A60F2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A60F2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0F2" w:rsidRPr="00D26E73" w:rsidRDefault="009A60F2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A60F2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293653">
        <w:rPr>
          <w:sz w:val="21"/>
          <w:szCs w:val="21"/>
        </w:rPr>
        <w:t>27</w:t>
      </w:r>
      <w:r w:rsidR="00324C96" w:rsidRPr="00293653">
        <w:rPr>
          <w:sz w:val="21"/>
          <w:szCs w:val="21"/>
        </w:rPr>
        <w:t>. Informácie k </w:t>
      </w:r>
      <w:r w:rsidR="00670EC7" w:rsidRPr="00293653">
        <w:rPr>
          <w:sz w:val="21"/>
          <w:szCs w:val="21"/>
        </w:rPr>
        <w:t>čas</w:t>
      </w:r>
      <w:r w:rsidR="00324C96" w:rsidRPr="00293653">
        <w:rPr>
          <w:sz w:val="21"/>
          <w:szCs w:val="21"/>
        </w:rPr>
        <w:t>ti F. písm. v) a časti</w:t>
      </w:r>
      <w:r w:rsidR="00670EC7" w:rsidRPr="00293653">
        <w:rPr>
          <w:sz w:val="21"/>
          <w:szCs w:val="21"/>
        </w:rPr>
        <w:t xml:space="preserve"> G. písm. f) prílohy č. 3</w:t>
      </w:r>
      <w:r w:rsidR="00324C96" w:rsidRPr="00293653">
        <w:rPr>
          <w:sz w:val="21"/>
          <w:szCs w:val="21"/>
        </w:rPr>
        <w:t xml:space="preserve"> o odloženej daňovej pohľadávke alebo </w:t>
      </w:r>
      <w:r w:rsidR="002D6145" w:rsidRPr="00293653">
        <w:rPr>
          <w:sz w:val="21"/>
          <w:szCs w:val="21"/>
        </w:rPr>
        <w:t xml:space="preserve">o </w:t>
      </w:r>
      <w:r w:rsidR="00324C96" w:rsidRPr="00293653">
        <w:rPr>
          <w:sz w:val="21"/>
          <w:szCs w:val="21"/>
        </w:rPr>
        <w:t>odloženom daňovom záväzku</w:t>
      </w:r>
    </w:p>
    <w:p w:rsidR="004E6DFF" w:rsidRPr="00D26E73" w:rsidRDefault="004E6DFF" w:rsidP="004E6DFF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53A28" w:rsidRDefault="00653A2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3952B7" w:rsidRPr="00D26E73" w:rsidTr="009A60F2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2B7" w:rsidRPr="00D26E73" w:rsidRDefault="003952B7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52B7" w:rsidRPr="00D26E73" w:rsidRDefault="003952B7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7" w:rsidRPr="00D26E73" w:rsidRDefault="003952B7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A60F2" w:rsidRPr="00C232E1" w:rsidTr="009A60F2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9A60F2" w:rsidRPr="00D26E73" w:rsidTr="009A60F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0F2" w:rsidRPr="00D26E73" w:rsidRDefault="009A60F2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</w:tr>
      <w:tr w:rsidR="009A60F2" w:rsidRPr="00D26E73" w:rsidTr="009A60F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9A60F2" w:rsidRPr="00D26E73" w:rsidTr="009A60F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D26E73" w:rsidRDefault="009A60F2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9A60F2" w:rsidRPr="00C232E1" w:rsidTr="009A60F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</w:tr>
      <w:tr w:rsidR="009A60F2" w:rsidRPr="00C232E1" w:rsidTr="009A60F2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9A60F2" w:rsidRPr="00C232E1" w:rsidTr="009A60F2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D26E73" w:rsidRDefault="009A60F2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60F2" w:rsidRPr="00C232E1" w:rsidRDefault="009A60F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0F2" w:rsidRPr="00C232E1" w:rsidRDefault="009A60F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</w:tr>
    </w:tbl>
    <w:p w:rsidR="003952B7" w:rsidRPr="003952B7" w:rsidRDefault="003952B7" w:rsidP="003952B7"/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A31958" w:rsidRPr="00A31958" w:rsidRDefault="00A31958" w:rsidP="00A31958"/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  <w:r w:rsidR="00580C2C">
        <w:rPr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5E503C" w:rsidRPr="00D26E73" w:rsidTr="004D730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4E6DFF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pl. Ing. </w:t>
            </w:r>
            <w:proofErr w:type="spellStart"/>
            <w:r>
              <w:rPr>
                <w:sz w:val="21"/>
                <w:szCs w:val="21"/>
              </w:rPr>
              <w:t>Kla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oettinger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 EURIBOR + 1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632041" w:rsidP="007F13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10047">
              <w:rPr>
                <w:sz w:val="21"/>
                <w:szCs w:val="21"/>
              </w:rPr>
              <w:t> </w:t>
            </w:r>
            <w:r w:rsidR="007F1324">
              <w:rPr>
                <w:sz w:val="21"/>
                <w:szCs w:val="21"/>
              </w:rPr>
              <w:t>537</w:t>
            </w:r>
            <w:r w:rsidR="00E1004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  <w:r w:rsidR="004E6DFF">
              <w:rPr>
                <w:sz w:val="21"/>
                <w:szCs w:val="21"/>
              </w:rPr>
              <w:t xml:space="preserve">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4D730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5E503C" w:rsidRPr="00D26E73" w:rsidTr="004D730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E503C" w:rsidRPr="00D26E73" w:rsidRDefault="005E503C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150E7E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150E7E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371F74" w:rsidRPr="00371F74" w:rsidRDefault="00371F74" w:rsidP="00371F74"/>
    <w:p w:rsidR="00E811FB" w:rsidRPr="004E6DFF" w:rsidRDefault="00150E7E" w:rsidP="004E6DFF">
      <w:pPr>
        <w:rPr>
          <w:b/>
          <w:bCs/>
          <w:kern w:val="28"/>
          <w:sz w:val="21"/>
          <w:szCs w:val="21"/>
        </w:rPr>
      </w:pPr>
      <w:r w:rsidRPr="004E6DFF">
        <w:rPr>
          <w:b/>
          <w:sz w:val="21"/>
          <w:szCs w:val="21"/>
        </w:rPr>
        <w:t>34</w:t>
      </w:r>
      <w:r w:rsidR="00B01EFC" w:rsidRPr="004E6DFF">
        <w:rPr>
          <w:b/>
          <w:sz w:val="21"/>
          <w:szCs w:val="21"/>
        </w:rPr>
        <w:t xml:space="preserve">. Informácie k časti </w:t>
      </w:r>
      <w:r w:rsidR="00E811FB" w:rsidRPr="004E6DFF">
        <w:rPr>
          <w:b/>
          <w:sz w:val="21"/>
          <w:szCs w:val="21"/>
        </w:rPr>
        <w:t>G. písm. m) prílohy č. 3</w:t>
      </w:r>
      <w:r w:rsidR="00B01EFC" w:rsidRPr="004E6DFF">
        <w:rPr>
          <w:b/>
          <w:sz w:val="21"/>
          <w:szCs w:val="21"/>
        </w:rPr>
        <w:t xml:space="preserve"> o majetku prenajatom formou finančného prenájmu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76529" w:rsidRDefault="00276529" w:rsidP="00371F74">
      <w:pPr>
        <w:rPr>
          <w:sz w:val="21"/>
          <w:szCs w:val="21"/>
        </w:rPr>
      </w:pPr>
    </w:p>
    <w:p w:rsidR="00E5320F" w:rsidRPr="00276529" w:rsidRDefault="00276529" w:rsidP="00276529">
      <w:pPr>
        <w:numPr>
          <w:ilvl w:val="0"/>
          <w:numId w:val="7"/>
        </w:numPr>
        <w:rPr>
          <w:b/>
          <w:sz w:val="21"/>
          <w:szCs w:val="21"/>
        </w:rPr>
      </w:pPr>
      <w:r w:rsidRPr="00276529">
        <w:rPr>
          <w:b/>
          <w:sz w:val="21"/>
          <w:szCs w:val="21"/>
        </w:rPr>
        <w:t>V</w:t>
      </w:r>
      <w:r w:rsidR="00824926">
        <w:rPr>
          <w:b/>
          <w:sz w:val="21"/>
          <w:szCs w:val="21"/>
        </w:rPr>
        <w:t>ÝNOSY</w:t>
      </w:r>
      <w:r w:rsidRPr="00276529">
        <w:rPr>
          <w:b/>
          <w:sz w:val="21"/>
          <w:szCs w:val="21"/>
        </w:rPr>
        <w:t xml:space="preserve"> </w:t>
      </w:r>
    </w:p>
    <w:p w:rsidR="00632041" w:rsidRPr="00D26E73" w:rsidRDefault="00632041" w:rsidP="00632041">
      <w:pPr>
        <w:rPr>
          <w:sz w:val="21"/>
          <w:szCs w:val="21"/>
        </w:rPr>
      </w:pPr>
    </w:p>
    <w:p w:rsidR="00632041" w:rsidRPr="00D26E73" w:rsidRDefault="00632041" w:rsidP="00632041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632041" w:rsidRPr="00D26E73" w:rsidTr="00425EE7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6320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>
              <w:rPr>
                <w:sz w:val="21"/>
                <w:szCs w:val="21"/>
              </w:rPr>
              <w:t>– nájom kontajnerov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6320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>
              <w:rPr>
                <w:sz w:val="21"/>
                <w:szCs w:val="21"/>
              </w:rPr>
              <w:t>– nájom majetku, servis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6320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>
              <w:rPr>
                <w:sz w:val="21"/>
                <w:szCs w:val="21"/>
              </w:rPr>
              <w:t>– predaj kontajnerov</w:t>
            </w:r>
          </w:p>
        </w:tc>
      </w:tr>
      <w:tr w:rsidR="00632041" w:rsidRPr="00D26E73" w:rsidTr="00425EE7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041" w:rsidRPr="00D26E73" w:rsidRDefault="00632041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32041" w:rsidRPr="00D26E73" w:rsidTr="00425EE7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041" w:rsidRPr="00D26E73" w:rsidRDefault="00632041" w:rsidP="00425E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352079" w:rsidRPr="00D26E73" w:rsidTr="00425EE7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815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18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1F53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0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5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1F53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66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6A468C" w:rsidRDefault="00352079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827</w:t>
            </w:r>
          </w:p>
        </w:tc>
      </w:tr>
      <w:tr w:rsidR="00352079" w:rsidRPr="00D26E73" w:rsidTr="00425EE7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2A65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2A65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352079" w:rsidRPr="00D26E73" w:rsidTr="00425EE7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D26E73" w:rsidRDefault="00352079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8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1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1F5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1F5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66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2079" w:rsidRPr="00542A47" w:rsidRDefault="00352079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827</w:t>
            </w:r>
          </w:p>
        </w:tc>
      </w:tr>
    </w:tbl>
    <w:p w:rsidR="00632041" w:rsidRPr="00632041" w:rsidRDefault="00632041" w:rsidP="00632041"/>
    <w:p w:rsidR="004E6DFF" w:rsidRPr="00D26E73" w:rsidRDefault="004E6DFF" w:rsidP="004E6DFF">
      <w:pPr>
        <w:rPr>
          <w:sz w:val="21"/>
          <w:szCs w:val="21"/>
        </w:rPr>
      </w:pP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4E6DFF" w:rsidRPr="00D26E73" w:rsidRDefault="004E6DFF" w:rsidP="004E6DFF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8E4D80" w:rsidRPr="00D26E73" w:rsidTr="00425EE7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4D80" w:rsidRPr="00D26E73" w:rsidRDefault="008E4D8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80" w:rsidRPr="00D26E73" w:rsidRDefault="008E4D8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D80" w:rsidRPr="00D26E73" w:rsidRDefault="008E4D8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507C2" w:rsidRPr="00542A47" w:rsidTr="00425EE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66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64</w:t>
            </w:r>
          </w:p>
        </w:tc>
      </w:tr>
      <w:tr w:rsidR="009507C2" w:rsidRPr="00D26E73" w:rsidTr="00425EE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6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64</w:t>
            </w:r>
          </w:p>
        </w:tc>
      </w:tr>
      <w:tr w:rsidR="009507C2" w:rsidRPr="00542A47" w:rsidTr="00425EE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1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31</w:t>
            </w:r>
          </w:p>
        </w:tc>
      </w:tr>
      <w:tr w:rsidR="009507C2" w:rsidRPr="00D26E73" w:rsidTr="00425EE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7C2" w:rsidRPr="00D26E73" w:rsidRDefault="009507C2" w:rsidP="00425E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1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1</w:t>
            </w:r>
          </w:p>
        </w:tc>
      </w:tr>
      <w:tr w:rsidR="009507C2" w:rsidRPr="00542A47" w:rsidTr="00425EE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7C2" w:rsidRPr="00D26E73" w:rsidRDefault="009507C2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7C2" w:rsidRPr="00542A47" w:rsidRDefault="009507C2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9507C2" w:rsidRPr="00D26E73" w:rsidTr="00425EE7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07C2" w:rsidRPr="00D26E73" w:rsidRDefault="009507C2" w:rsidP="00425EE7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9507C2" w:rsidRPr="00D26E73" w:rsidTr="00425EE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7C2" w:rsidRPr="00D26E73" w:rsidRDefault="009507C2" w:rsidP="00425EE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07C2" w:rsidRPr="00D26E73" w:rsidRDefault="009507C2" w:rsidP="00425EE7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111E00" w:rsidRPr="00D26E73" w:rsidTr="00425EE7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00" w:rsidRPr="00D26E73" w:rsidRDefault="00111E0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00" w:rsidRPr="00D26E73" w:rsidRDefault="00111E0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E00" w:rsidRPr="00D26E73" w:rsidRDefault="00111E00" w:rsidP="00425E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0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0</w:t>
            </w: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66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827</w:t>
            </w: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581280" w:rsidRPr="00D26E73" w:rsidTr="00425EE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581280" w:rsidRPr="00542A47" w:rsidTr="00425EE7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1280" w:rsidRPr="00D26E73" w:rsidRDefault="00581280" w:rsidP="00425E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1280" w:rsidRPr="00542A47" w:rsidRDefault="00581280" w:rsidP="00425E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68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1280" w:rsidRPr="00542A47" w:rsidRDefault="00581280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457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76529" w:rsidRPr="00276529" w:rsidRDefault="00276529" w:rsidP="0027652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A473E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460112" w:rsidRDefault="001A473E" w:rsidP="00191D17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16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460112" w:rsidRDefault="001A473E" w:rsidP="002A6529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7294</w:t>
            </w:r>
          </w:p>
        </w:tc>
      </w:tr>
      <w:tr w:rsidR="001A473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0E35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</w:t>
            </w:r>
            <w:proofErr w:type="spellStart"/>
            <w:r>
              <w:rPr>
                <w:sz w:val="21"/>
                <w:szCs w:val="21"/>
              </w:rPr>
              <w:t>služby-poplatky</w:t>
            </w:r>
            <w:proofErr w:type="spellEnd"/>
            <w:r>
              <w:rPr>
                <w:sz w:val="21"/>
                <w:szCs w:val="21"/>
              </w:rPr>
              <w:t xml:space="preserve"> notár, znalecký posud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194D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7</w:t>
            </w:r>
          </w:p>
        </w:tc>
      </w:tr>
      <w:tr w:rsidR="001A473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áklady na </w:t>
            </w:r>
            <w:proofErr w:type="spellStart"/>
            <w:r>
              <w:rPr>
                <w:bCs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7</w:t>
            </w:r>
          </w:p>
        </w:tc>
      </w:tr>
      <w:tr w:rsidR="001A473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rvisné zásah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3</w:t>
            </w:r>
          </w:p>
        </w:tc>
      </w:tr>
      <w:tr w:rsidR="001A473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171A8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</w:tr>
      <w:tr w:rsidR="001A473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AE3CAD" w:rsidRDefault="00F40CE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AE3CAD" w:rsidRDefault="001A473E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6</w:t>
            </w:r>
          </w:p>
        </w:tc>
      </w:tr>
      <w:tr w:rsidR="001A473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F40C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6</w:t>
            </w:r>
          </w:p>
        </w:tc>
      </w:tr>
      <w:tr w:rsidR="001A473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542A47" w:rsidRDefault="00F40CE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542A47" w:rsidRDefault="001A473E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2</w:t>
            </w:r>
          </w:p>
        </w:tc>
      </w:tr>
      <w:tr w:rsidR="001A473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3920E7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F40CE6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2A6529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876</w:t>
            </w:r>
          </w:p>
        </w:tc>
      </w:tr>
      <w:tr w:rsidR="001A473E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3E" w:rsidRPr="00D26E73" w:rsidRDefault="001A473E" w:rsidP="00812C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finančné </w:t>
            </w:r>
            <w:proofErr w:type="spellStart"/>
            <w:r>
              <w:rPr>
                <w:sz w:val="21"/>
                <w:szCs w:val="21"/>
              </w:rPr>
              <w:t>náklady-bankové</w:t>
            </w:r>
            <w:proofErr w:type="spellEnd"/>
            <w:r>
              <w:rPr>
                <w:sz w:val="21"/>
                <w:szCs w:val="21"/>
              </w:rPr>
              <w:t xml:space="preserve">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2A65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</w:t>
            </w:r>
          </w:p>
        </w:tc>
      </w:tr>
      <w:tr w:rsidR="001A473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473E" w:rsidRPr="00D26E73" w:rsidRDefault="001A473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473E" w:rsidRPr="00542A47" w:rsidRDefault="001A473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473E" w:rsidRPr="00542A47" w:rsidRDefault="001A473E" w:rsidP="002A65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A473E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73E" w:rsidRPr="00D26E73" w:rsidRDefault="001A473E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3E" w:rsidRPr="00D26E73" w:rsidRDefault="001A473E" w:rsidP="002A6529">
            <w:pPr>
              <w:pStyle w:val="Value"/>
              <w:rPr>
                <w:sz w:val="21"/>
                <w:szCs w:val="21"/>
              </w:rPr>
            </w:pPr>
          </w:p>
        </w:tc>
      </w:tr>
      <w:tr w:rsidR="001A473E" w:rsidRPr="00A122F9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73E" w:rsidRPr="00A122F9" w:rsidRDefault="001A473E" w:rsidP="00C64005">
            <w:pPr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3E" w:rsidRPr="00A122F9" w:rsidRDefault="001A473E" w:rsidP="005803C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3E" w:rsidRPr="00A122F9" w:rsidRDefault="001A473E" w:rsidP="002A652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</w:tbl>
    <w:p w:rsidR="00CD692E" w:rsidRDefault="00CD692E" w:rsidP="001565AA">
      <w:pPr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276529" w:rsidRPr="00CD692E" w:rsidRDefault="00276529" w:rsidP="00CD692E">
      <w:pPr>
        <w:pStyle w:val="Odsekzoznamu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CD692E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>
        <w:rPr>
          <w:sz w:val="21"/>
          <w:szCs w:val="21"/>
        </w:rPr>
        <w:t xml:space="preserve"> 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1565AA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DE2043" w:rsidRPr="002012A8" w:rsidRDefault="00DE2043" w:rsidP="00DE2043">
      <w:pPr>
        <w:pStyle w:val="Zkladntext"/>
        <w:rPr>
          <w:rFonts w:ascii="Tahoma" w:hAnsi="Tahoma" w:cs="Tahoma"/>
        </w:rPr>
      </w:pPr>
    </w:p>
    <w:bookmarkStart w:id="6" w:name="_MON_1066744407"/>
    <w:bookmarkStart w:id="7" w:name="_MON_1066744472"/>
    <w:bookmarkStart w:id="8" w:name="_MON_1066753346"/>
    <w:bookmarkStart w:id="9" w:name="_MON_1094481452"/>
    <w:bookmarkStart w:id="10" w:name="_MON_1122711043"/>
    <w:bookmarkStart w:id="11" w:name="_MON_1122811320"/>
    <w:bookmarkStart w:id="12" w:name="_MON_1127127343"/>
    <w:bookmarkStart w:id="13" w:name="_MON_1127127942"/>
    <w:bookmarkStart w:id="14" w:name="_MON_1132639617"/>
    <w:bookmarkStart w:id="15" w:name="_MON_1132639644"/>
    <w:bookmarkStart w:id="16" w:name="_MON_1133089146"/>
    <w:bookmarkStart w:id="17" w:name="_MON_1138707900"/>
    <w:bookmarkStart w:id="18" w:name="_MON_1138708115"/>
    <w:bookmarkStart w:id="19" w:name="_MON_1138770170"/>
    <w:bookmarkStart w:id="20" w:name="_MON_1138770517"/>
    <w:bookmarkStart w:id="21" w:name="_MON_1173633323"/>
    <w:bookmarkStart w:id="22" w:name="_MON_1173633365"/>
    <w:bookmarkStart w:id="23" w:name="_MON_1173672854"/>
    <w:bookmarkStart w:id="24" w:name="_MON_1173762622"/>
    <w:bookmarkStart w:id="25" w:name="_MON_1173769387"/>
    <w:bookmarkStart w:id="26" w:name="_MON_1173769508"/>
    <w:bookmarkStart w:id="27" w:name="_MON_1173773729"/>
    <w:bookmarkStart w:id="28" w:name="_MON_1173783662"/>
    <w:bookmarkStart w:id="29" w:name="_MON_1204606960"/>
    <w:bookmarkStart w:id="30" w:name="_MON_1204607177"/>
    <w:bookmarkStart w:id="31" w:name="_MON_1204607348"/>
    <w:bookmarkStart w:id="32" w:name="_MON_1204700579"/>
    <w:bookmarkStart w:id="33" w:name="_MON_1235536108"/>
    <w:bookmarkStart w:id="34" w:name="_MON_1235536340"/>
    <w:bookmarkStart w:id="35" w:name="_MON_1235561350"/>
    <w:bookmarkStart w:id="36" w:name="_MON_1235971650"/>
    <w:bookmarkStart w:id="37" w:name="_MON_1235971710"/>
    <w:bookmarkStart w:id="38" w:name="_MON_1298778026"/>
    <w:bookmarkStart w:id="39" w:name="_MON_1329146950"/>
    <w:bookmarkStart w:id="40" w:name="_MON_1329302342"/>
    <w:bookmarkStart w:id="41" w:name="_MON_1329302754"/>
    <w:bookmarkStart w:id="42" w:name="_MON_1361028169"/>
    <w:bookmarkStart w:id="43" w:name="_MON_1361028338"/>
    <w:bookmarkStart w:id="44" w:name="_MON_1361028771"/>
    <w:bookmarkStart w:id="45" w:name="_MON_1425122747"/>
    <w:bookmarkStart w:id="46" w:name="_MON_1425127643"/>
    <w:bookmarkStart w:id="47" w:name="_MON_1425203138"/>
    <w:bookmarkStart w:id="48" w:name="_MON_1425203216"/>
    <w:bookmarkStart w:id="49" w:name="_MON_1425203361"/>
    <w:bookmarkStart w:id="50" w:name="_MON_1425206388"/>
    <w:bookmarkStart w:id="51" w:name="_MON_1425206422"/>
    <w:bookmarkStart w:id="52" w:name="_MON_1425367003"/>
    <w:bookmarkStart w:id="53" w:name="_MON_1425367087"/>
    <w:bookmarkStart w:id="54" w:name="_MON_1425369776"/>
    <w:bookmarkStart w:id="55" w:name="_MON_1425377076"/>
    <w:bookmarkStart w:id="56" w:name="_MON_1425449676"/>
    <w:bookmarkStart w:id="57" w:name="_MON_1427187285"/>
    <w:bookmarkStart w:id="58" w:name="_MON_1427543193"/>
    <w:bookmarkStart w:id="59" w:name="_MON_1427870277"/>
    <w:bookmarkStart w:id="60" w:name="_MON_1427870429"/>
    <w:bookmarkStart w:id="61" w:name="_MON_1427870550"/>
    <w:bookmarkStart w:id="62" w:name="_MON_1427870570"/>
    <w:bookmarkStart w:id="63" w:name="_MON_1427870615"/>
    <w:bookmarkStart w:id="64" w:name="_MON_1427870678"/>
    <w:bookmarkStart w:id="65" w:name="_MON_1432716613"/>
    <w:bookmarkStart w:id="66" w:name="_MON_1066743605"/>
    <w:bookmarkStart w:id="67" w:name="_MON_1066743652"/>
    <w:bookmarkStart w:id="68" w:name="_MON_106674367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066743700"/>
    <w:bookmarkEnd w:id="69"/>
    <w:p w:rsidR="00DE2043" w:rsidRPr="002012A8" w:rsidRDefault="000A2538" w:rsidP="00DE2043">
      <w:pPr>
        <w:pStyle w:val="Zkladntext"/>
        <w:rPr>
          <w:rFonts w:ascii="Tahoma" w:hAnsi="Tahoma" w:cs="Tahoma"/>
        </w:rPr>
      </w:pPr>
      <w:r w:rsidRPr="002012A8">
        <w:rPr>
          <w:rFonts w:ascii="Tahoma" w:hAnsi="Tahoma" w:cs="Tahoma"/>
        </w:rPr>
        <w:object w:dxaOrig="13895" w:dyaOrig="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1pt;height:181.55pt" o:ole="" fillcolor="window">
            <v:imagedata r:id="rId9" o:title=""/>
          </v:shape>
          <o:OLEObject Type="Embed" ProgID="Excel.Sheet.8" ShapeID="_x0000_i1025" DrawAspect="Content" ObjectID="_1463564715" r:id="rId10"/>
        </w:object>
      </w:r>
    </w:p>
    <w:p w:rsidR="006E1F13" w:rsidRDefault="006E1F13" w:rsidP="006E1F13"/>
    <w:p w:rsidR="00425EE7" w:rsidRDefault="00425EE7">
      <w:r>
        <w:br w:type="page"/>
      </w:r>
    </w:p>
    <w:p w:rsidR="006E1F13" w:rsidRPr="006E1F13" w:rsidRDefault="006E1F13" w:rsidP="006E1F13"/>
    <w:p w:rsid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205A7" w:rsidRDefault="00C205A7" w:rsidP="00C205A7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BA1272">
        <w:rPr>
          <w:sz w:val="21"/>
          <w:szCs w:val="21"/>
        </w:rPr>
        <w:t>42</w:t>
      </w:r>
      <w:r w:rsidR="00F614CB" w:rsidRPr="00BA1272">
        <w:rPr>
          <w:sz w:val="21"/>
          <w:szCs w:val="21"/>
        </w:rPr>
        <w:t xml:space="preserve">. Informácie k </w:t>
      </w:r>
      <w:r w:rsidR="005F3646" w:rsidRPr="00BA1272">
        <w:rPr>
          <w:sz w:val="21"/>
          <w:szCs w:val="21"/>
        </w:rPr>
        <w:t>časť K. prílohy č. 3</w:t>
      </w:r>
      <w:r w:rsidR="009F2DF1" w:rsidRPr="00BA1272">
        <w:rPr>
          <w:sz w:val="21"/>
          <w:szCs w:val="21"/>
        </w:rPr>
        <w:t xml:space="preserve"> o podsúvahových položkách</w:t>
      </w:r>
      <w:r w:rsidR="0043270A">
        <w:rPr>
          <w:sz w:val="21"/>
          <w:szCs w:val="21"/>
        </w:rPr>
        <w:t xml:space="preserve"> </w:t>
      </w:r>
    </w:p>
    <w:p w:rsidR="00C205A7" w:rsidRDefault="00C205A7" w:rsidP="00C205A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C205A7" w:rsidRPr="00D26E73" w:rsidRDefault="00C205A7" w:rsidP="00C205A7">
      <w:pPr>
        <w:rPr>
          <w:sz w:val="21"/>
          <w:szCs w:val="21"/>
        </w:rPr>
      </w:pPr>
    </w:p>
    <w:p w:rsidR="002835A9" w:rsidRP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43270A">
        <w:rPr>
          <w:sz w:val="21"/>
          <w:szCs w:val="21"/>
        </w:rPr>
        <w:t xml:space="preserve"> 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43270A">
        <w:rPr>
          <w:sz w:val="21"/>
          <w:szCs w:val="21"/>
        </w:rPr>
        <w:t xml:space="preserve"> 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2835A9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150E7E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824DF7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150E7E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580C2C">
        <w:rPr>
          <w:sz w:val="21"/>
          <w:szCs w:val="21"/>
        </w:rPr>
        <w:t xml:space="preserve"> 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5975A1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5975A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5975A1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5975A1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824DF7" w:rsidRPr="00D26E73" w:rsidTr="005975A1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24DF7" w:rsidRPr="00D26E73" w:rsidRDefault="00824DF7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etting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ntsorgungstechni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mbH</w:t>
            </w:r>
            <w:proofErr w:type="spellEnd"/>
            <w:r w:rsidR="005975A1">
              <w:rPr>
                <w:sz w:val="21"/>
                <w:szCs w:val="21"/>
              </w:rPr>
              <w:t xml:space="preserve">+ </w:t>
            </w:r>
            <w:proofErr w:type="spellStart"/>
            <w:r w:rsidR="005975A1">
              <w:rPr>
                <w:sz w:val="21"/>
                <w:szCs w:val="21"/>
              </w:rPr>
              <w:t>Co</w:t>
            </w:r>
            <w:proofErr w:type="spellEnd"/>
            <w:r w:rsidR="005975A1">
              <w:rPr>
                <w:sz w:val="21"/>
                <w:szCs w:val="21"/>
              </w:rPr>
              <w:t xml:space="preserve">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425EE7" w:rsidRPr="00D26E73" w:rsidTr="005975A1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25EE7" w:rsidRPr="00D26E73" w:rsidRDefault="00425EE7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majetk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25EE7" w:rsidRPr="00D26E73" w:rsidRDefault="00425EE7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5EE7" w:rsidRPr="00D26E73" w:rsidRDefault="000A2538" w:rsidP="000A253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85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5EE7" w:rsidRPr="00D26E73" w:rsidRDefault="00425EE7" w:rsidP="00425EE7">
            <w:pPr>
              <w:pStyle w:val="Value"/>
              <w:rPr>
                <w:sz w:val="21"/>
                <w:szCs w:val="21"/>
              </w:rPr>
            </w:pPr>
          </w:p>
        </w:tc>
      </w:tr>
      <w:tr w:rsidR="000A2538" w:rsidRPr="00D26E73" w:rsidTr="005975A1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A2538" w:rsidRDefault="000A2538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kontajnerov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A2538" w:rsidRPr="00D26E73" w:rsidRDefault="000A2538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538" w:rsidRPr="00D26E73" w:rsidRDefault="000A2538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538" w:rsidRPr="00D26E73" w:rsidRDefault="000A2538" w:rsidP="00AC31E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42</w:t>
            </w:r>
          </w:p>
        </w:tc>
      </w:tr>
      <w:tr w:rsidR="000A2538" w:rsidRPr="00D26E73" w:rsidTr="005975A1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A2538" w:rsidRDefault="000A2538" w:rsidP="00BD7EA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ettinger</w:t>
            </w:r>
            <w:proofErr w:type="spellEnd"/>
            <w:r>
              <w:rPr>
                <w:sz w:val="21"/>
                <w:szCs w:val="21"/>
              </w:rPr>
              <w:t xml:space="preserve"> Stroje, s.r.o.</w:t>
            </w:r>
          </w:p>
          <w:p w:rsidR="000A2538" w:rsidRPr="00D26E73" w:rsidRDefault="000A2538" w:rsidP="00BD7E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majet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A2538" w:rsidRPr="00D26E73" w:rsidRDefault="000A2538" w:rsidP="00BD7EA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538" w:rsidRPr="00D26E73" w:rsidRDefault="00C537B8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9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538" w:rsidRPr="00D26E73" w:rsidRDefault="000A2538" w:rsidP="00AC31E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359</w:t>
            </w:r>
          </w:p>
        </w:tc>
      </w:tr>
      <w:tr w:rsidR="000A2538" w:rsidRPr="00D26E73" w:rsidTr="00F27A4B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0A2538" w:rsidRPr="00D26E73" w:rsidRDefault="000A2538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majet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A2538" w:rsidRPr="00D26E73" w:rsidRDefault="000A2538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A2538" w:rsidRPr="00D26E73" w:rsidRDefault="00C537B8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3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A2538" w:rsidRPr="00D26E73" w:rsidRDefault="000A2538" w:rsidP="00AC31E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25</w:t>
            </w:r>
          </w:p>
        </w:tc>
      </w:tr>
      <w:tr w:rsidR="000A2538" w:rsidRPr="00D26E73" w:rsidTr="005975A1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A2538" w:rsidRDefault="000A2538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 z pôžičk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A2538" w:rsidRPr="00D26E73" w:rsidRDefault="000A2538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538" w:rsidRDefault="00C537B8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14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538" w:rsidRDefault="000A2538" w:rsidP="00AC31E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9</w:t>
            </w:r>
          </w:p>
        </w:tc>
      </w:tr>
    </w:tbl>
    <w:p w:rsidR="00824DF7" w:rsidRPr="00824DF7" w:rsidRDefault="00824DF7" w:rsidP="00824DF7"/>
    <w:p w:rsidR="002835A9" w:rsidRPr="002835A9" w:rsidRDefault="002835A9" w:rsidP="002835A9"/>
    <w:p w:rsidR="002E62AE" w:rsidRDefault="002835A9" w:rsidP="00E10771">
      <w:pPr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E10771">
      <w:pPr>
        <w:pStyle w:val="Zkladntext"/>
        <w:ind w:left="720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44316" w:rsidRDefault="00144316">
      <w:pPr>
        <w:rPr>
          <w:rFonts w:ascii="Tahoma" w:hAnsi="Tahoma" w:cs="Tahoma"/>
          <w:b/>
          <w:bCs/>
          <w:sz w:val="24"/>
          <w:lang w:eastAsia="cs-CZ"/>
        </w:rPr>
      </w:pPr>
      <w:r>
        <w:rPr>
          <w:rFonts w:ascii="Tahoma" w:hAnsi="Tahoma" w:cs="Tahoma"/>
        </w:rPr>
        <w:br w:type="page"/>
      </w: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1565AA" w:rsidRDefault="001565AA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E10771">
      <w:pPr>
        <w:pStyle w:val="Zkladntext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1565AA" w:rsidRPr="00D26E73" w:rsidRDefault="001565AA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27A4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A182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569AF" w:rsidRDefault="006648AB" w:rsidP="00A122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569AF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22F9" w:rsidRPr="008569AF" w:rsidRDefault="00A122F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648A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8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8A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8AB" w:rsidP="002A182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8A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648A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27</w:t>
            </w:r>
            <w:bookmarkStart w:id="70" w:name="_GoBack"/>
            <w:bookmarkEnd w:id="70"/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276529" w:rsidRDefault="00276529" w:rsidP="00146201">
      <w:pPr>
        <w:rPr>
          <w:sz w:val="21"/>
          <w:szCs w:val="21"/>
        </w:rPr>
      </w:pPr>
    </w:p>
    <w:p w:rsidR="00F27A4B" w:rsidRPr="00D26E73" w:rsidRDefault="00F27A4B" w:rsidP="00F27A4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F27A4B" w:rsidRPr="00D26E73" w:rsidTr="00BD7EA9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27A4B" w:rsidRPr="00D26E73" w:rsidTr="00BD7EA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27A4B" w:rsidRPr="00D26E73" w:rsidTr="00BD7EA9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A4B" w:rsidRPr="00CB41A9" w:rsidRDefault="00F27A4B" w:rsidP="00BD7EA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6648A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000</w:t>
            </w: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A122F9" w:rsidTr="00BD7E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6648A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8569AF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8569AF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8569AF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8569AF" w:rsidRDefault="006648A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83</w:t>
            </w: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6648A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6648AB" w:rsidP="00BD7E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83</w:t>
            </w: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293653" w:rsidRDefault="00F27A4B" w:rsidP="00BD7E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  <w:tr w:rsidR="00F27A4B" w:rsidRPr="00D26E73" w:rsidTr="00BD7EA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A4B" w:rsidRPr="00D26E73" w:rsidRDefault="00F27A4B" w:rsidP="00BD7EA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1565AA">
      <w:pPr>
        <w:rPr>
          <w:sz w:val="21"/>
          <w:szCs w:val="21"/>
        </w:rPr>
      </w:pPr>
    </w:p>
    <w:sectPr w:rsidR="00DA3DFE" w:rsidRPr="00D26E73" w:rsidSect="006E1F13">
      <w:footerReference w:type="default" r:id="rId11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13" w:rsidRPr="00D26E73" w:rsidRDefault="004C321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C3213" w:rsidRPr="00D26E73" w:rsidRDefault="004C3213">
      <w:pPr>
        <w:rPr>
          <w:sz w:val="21"/>
          <w:szCs w:val="21"/>
        </w:rPr>
      </w:pPr>
    </w:p>
  </w:endnote>
  <w:endnote w:type="continuationSeparator" w:id="0">
    <w:p w:rsidR="004C3213" w:rsidRPr="00D26E73" w:rsidRDefault="004C321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C3213" w:rsidRPr="00D26E73" w:rsidRDefault="004C321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29" w:rsidRPr="00D26E73" w:rsidRDefault="002A652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648AB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:rsidR="002A6529" w:rsidRPr="00D26E73" w:rsidRDefault="002A6529">
    <w:pPr>
      <w:pStyle w:val="Pta"/>
      <w:rPr>
        <w:sz w:val="19"/>
        <w:szCs w:val="19"/>
      </w:rPr>
    </w:pPr>
  </w:p>
  <w:p w:rsidR="002A6529" w:rsidRPr="00D26E73" w:rsidRDefault="002A652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13" w:rsidRPr="00D26E73" w:rsidRDefault="004C321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C3213" w:rsidRPr="00D26E73" w:rsidRDefault="004C3213">
      <w:pPr>
        <w:rPr>
          <w:sz w:val="21"/>
          <w:szCs w:val="21"/>
        </w:rPr>
      </w:pPr>
    </w:p>
  </w:footnote>
  <w:footnote w:type="continuationSeparator" w:id="0">
    <w:p w:rsidR="004C3213" w:rsidRPr="00D26E73" w:rsidRDefault="004C321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C3213" w:rsidRPr="00D26E73" w:rsidRDefault="004C321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D09"/>
    <w:multiLevelType w:val="hybridMultilevel"/>
    <w:tmpl w:val="31E47C68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4965"/>
    <w:rsid w:val="000169C0"/>
    <w:rsid w:val="00016E12"/>
    <w:rsid w:val="000247CD"/>
    <w:rsid w:val="00024B40"/>
    <w:rsid w:val="000308E8"/>
    <w:rsid w:val="00047292"/>
    <w:rsid w:val="000500D2"/>
    <w:rsid w:val="00052F8B"/>
    <w:rsid w:val="00056D07"/>
    <w:rsid w:val="00061B5A"/>
    <w:rsid w:val="00061CE4"/>
    <w:rsid w:val="00065D62"/>
    <w:rsid w:val="00074E75"/>
    <w:rsid w:val="00075AEB"/>
    <w:rsid w:val="000771FE"/>
    <w:rsid w:val="00082CD0"/>
    <w:rsid w:val="00084610"/>
    <w:rsid w:val="00085793"/>
    <w:rsid w:val="00085E53"/>
    <w:rsid w:val="000923BC"/>
    <w:rsid w:val="000A2538"/>
    <w:rsid w:val="000A2ADD"/>
    <w:rsid w:val="000A55A3"/>
    <w:rsid w:val="000A5993"/>
    <w:rsid w:val="000A758F"/>
    <w:rsid w:val="000A7F45"/>
    <w:rsid w:val="000B227D"/>
    <w:rsid w:val="000B4038"/>
    <w:rsid w:val="000B7B40"/>
    <w:rsid w:val="000C145B"/>
    <w:rsid w:val="000C38FE"/>
    <w:rsid w:val="000C65F1"/>
    <w:rsid w:val="000C7FB7"/>
    <w:rsid w:val="000D273B"/>
    <w:rsid w:val="000D7105"/>
    <w:rsid w:val="000E3551"/>
    <w:rsid w:val="000E4499"/>
    <w:rsid w:val="00106469"/>
    <w:rsid w:val="00111969"/>
    <w:rsid w:val="00111E00"/>
    <w:rsid w:val="00113CBB"/>
    <w:rsid w:val="00115DCE"/>
    <w:rsid w:val="00121EFF"/>
    <w:rsid w:val="001307BE"/>
    <w:rsid w:val="00131CD2"/>
    <w:rsid w:val="001326CB"/>
    <w:rsid w:val="00144316"/>
    <w:rsid w:val="0014565D"/>
    <w:rsid w:val="00146201"/>
    <w:rsid w:val="001501C5"/>
    <w:rsid w:val="00150E7E"/>
    <w:rsid w:val="00151D57"/>
    <w:rsid w:val="001564E7"/>
    <w:rsid w:val="001565AA"/>
    <w:rsid w:val="00180861"/>
    <w:rsid w:val="0018141C"/>
    <w:rsid w:val="001843A0"/>
    <w:rsid w:val="00186B91"/>
    <w:rsid w:val="00191D17"/>
    <w:rsid w:val="00194DD4"/>
    <w:rsid w:val="00195E21"/>
    <w:rsid w:val="00197137"/>
    <w:rsid w:val="001A1FD1"/>
    <w:rsid w:val="001A473E"/>
    <w:rsid w:val="001A6F05"/>
    <w:rsid w:val="001B13F4"/>
    <w:rsid w:val="001C0FB7"/>
    <w:rsid w:val="001C11E9"/>
    <w:rsid w:val="001C7319"/>
    <w:rsid w:val="001D15A5"/>
    <w:rsid w:val="001D26D7"/>
    <w:rsid w:val="001D331E"/>
    <w:rsid w:val="001D3B33"/>
    <w:rsid w:val="001E1937"/>
    <w:rsid w:val="001E4437"/>
    <w:rsid w:val="001E60E5"/>
    <w:rsid w:val="001E695E"/>
    <w:rsid w:val="001F0BA0"/>
    <w:rsid w:val="001F3791"/>
    <w:rsid w:val="001F534D"/>
    <w:rsid w:val="001F6492"/>
    <w:rsid w:val="00202548"/>
    <w:rsid w:val="00204817"/>
    <w:rsid w:val="00204EF4"/>
    <w:rsid w:val="00205F85"/>
    <w:rsid w:val="0020703C"/>
    <w:rsid w:val="00212D3C"/>
    <w:rsid w:val="00225DE3"/>
    <w:rsid w:val="00227B7F"/>
    <w:rsid w:val="00233922"/>
    <w:rsid w:val="00247BEA"/>
    <w:rsid w:val="002507B0"/>
    <w:rsid w:val="002546F2"/>
    <w:rsid w:val="00256348"/>
    <w:rsid w:val="00262F7A"/>
    <w:rsid w:val="00267D57"/>
    <w:rsid w:val="00271754"/>
    <w:rsid w:val="002738BD"/>
    <w:rsid w:val="00275847"/>
    <w:rsid w:val="00276529"/>
    <w:rsid w:val="0028309C"/>
    <w:rsid w:val="002835A9"/>
    <w:rsid w:val="002842EE"/>
    <w:rsid w:val="00290896"/>
    <w:rsid w:val="00293653"/>
    <w:rsid w:val="00294F14"/>
    <w:rsid w:val="002961B3"/>
    <w:rsid w:val="00297350"/>
    <w:rsid w:val="00297FD5"/>
    <w:rsid w:val="002A0250"/>
    <w:rsid w:val="002A1822"/>
    <w:rsid w:val="002A46B5"/>
    <w:rsid w:val="002A4B55"/>
    <w:rsid w:val="002A5796"/>
    <w:rsid w:val="002A6529"/>
    <w:rsid w:val="002A6963"/>
    <w:rsid w:val="002A7291"/>
    <w:rsid w:val="002B03F2"/>
    <w:rsid w:val="002B2E75"/>
    <w:rsid w:val="002C393C"/>
    <w:rsid w:val="002C41CC"/>
    <w:rsid w:val="002C7A15"/>
    <w:rsid w:val="002D2B9B"/>
    <w:rsid w:val="002D6145"/>
    <w:rsid w:val="002E325E"/>
    <w:rsid w:val="002E42F8"/>
    <w:rsid w:val="002E4BC3"/>
    <w:rsid w:val="002E62AE"/>
    <w:rsid w:val="002E7805"/>
    <w:rsid w:val="002F0F56"/>
    <w:rsid w:val="002F4594"/>
    <w:rsid w:val="002F6401"/>
    <w:rsid w:val="002F665C"/>
    <w:rsid w:val="002F7346"/>
    <w:rsid w:val="00302E77"/>
    <w:rsid w:val="003060B6"/>
    <w:rsid w:val="00307EED"/>
    <w:rsid w:val="003132CA"/>
    <w:rsid w:val="003134CC"/>
    <w:rsid w:val="00313B9F"/>
    <w:rsid w:val="0031402C"/>
    <w:rsid w:val="00315CAD"/>
    <w:rsid w:val="00316F2D"/>
    <w:rsid w:val="00324C96"/>
    <w:rsid w:val="00330138"/>
    <w:rsid w:val="00330954"/>
    <w:rsid w:val="00337B82"/>
    <w:rsid w:val="00340BBA"/>
    <w:rsid w:val="00345278"/>
    <w:rsid w:val="00351494"/>
    <w:rsid w:val="00352079"/>
    <w:rsid w:val="00354CF9"/>
    <w:rsid w:val="00360B00"/>
    <w:rsid w:val="00360DAC"/>
    <w:rsid w:val="00363386"/>
    <w:rsid w:val="00363608"/>
    <w:rsid w:val="00365FF2"/>
    <w:rsid w:val="00366C8B"/>
    <w:rsid w:val="0036702E"/>
    <w:rsid w:val="00371F74"/>
    <w:rsid w:val="00374CF4"/>
    <w:rsid w:val="00375BAD"/>
    <w:rsid w:val="00377535"/>
    <w:rsid w:val="0038099B"/>
    <w:rsid w:val="00384744"/>
    <w:rsid w:val="00387D30"/>
    <w:rsid w:val="003920E7"/>
    <w:rsid w:val="00394B73"/>
    <w:rsid w:val="003952B7"/>
    <w:rsid w:val="0039715E"/>
    <w:rsid w:val="003A2D1D"/>
    <w:rsid w:val="003A5CA2"/>
    <w:rsid w:val="003B1B28"/>
    <w:rsid w:val="003B3D7C"/>
    <w:rsid w:val="003B70DE"/>
    <w:rsid w:val="003C619E"/>
    <w:rsid w:val="003C712D"/>
    <w:rsid w:val="003C75DE"/>
    <w:rsid w:val="003D0260"/>
    <w:rsid w:val="003D334A"/>
    <w:rsid w:val="003D55DB"/>
    <w:rsid w:val="003D6F89"/>
    <w:rsid w:val="003D7EC7"/>
    <w:rsid w:val="003E0F37"/>
    <w:rsid w:val="003E16B5"/>
    <w:rsid w:val="003F38A9"/>
    <w:rsid w:val="003F72B9"/>
    <w:rsid w:val="00400B6D"/>
    <w:rsid w:val="00401B9D"/>
    <w:rsid w:val="0040263B"/>
    <w:rsid w:val="004060FA"/>
    <w:rsid w:val="004068AD"/>
    <w:rsid w:val="00410E89"/>
    <w:rsid w:val="00412563"/>
    <w:rsid w:val="00421987"/>
    <w:rsid w:val="00424A60"/>
    <w:rsid w:val="00425EE7"/>
    <w:rsid w:val="00426E29"/>
    <w:rsid w:val="004304F5"/>
    <w:rsid w:val="0043270A"/>
    <w:rsid w:val="004358EA"/>
    <w:rsid w:val="00437778"/>
    <w:rsid w:val="00440D26"/>
    <w:rsid w:val="0044306F"/>
    <w:rsid w:val="00447448"/>
    <w:rsid w:val="00453B94"/>
    <w:rsid w:val="00454B93"/>
    <w:rsid w:val="00455407"/>
    <w:rsid w:val="004576AF"/>
    <w:rsid w:val="00460112"/>
    <w:rsid w:val="00462BF0"/>
    <w:rsid w:val="00465B39"/>
    <w:rsid w:val="004660BA"/>
    <w:rsid w:val="00467033"/>
    <w:rsid w:val="004700F3"/>
    <w:rsid w:val="00476D13"/>
    <w:rsid w:val="00480433"/>
    <w:rsid w:val="00482742"/>
    <w:rsid w:val="00492324"/>
    <w:rsid w:val="004A0E14"/>
    <w:rsid w:val="004A4028"/>
    <w:rsid w:val="004C10D5"/>
    <w:rsid w:val="004C2789"/>
    <w:rsid w:val="004C3213"/>
    <w:rsid w:val="004C3FA6"/>
    <w:rsid w:val="004C6E98"/>
    <w:rsid w:val="004D7304"/>
    <w:rsid w:val="004E6DFF"/>
    <w:rsid w:val="004F3181"/>
    <w:rsid w:val="004F6A58"/>
    <w:rsid w:val="004F7318"/>
    <w:rsid w:val="0050056D"/>
    <w:rsid w:val="005013CA"/>
    <w:rsid w:val="0051251D"/>
    <w:rsid w:val="0051294A"/>
    <w:rsid w:val="00517A7A"/>
    <w:rsid w:val="00520B64"/>
    <w:rsid w:val="00524073"/>
    <w:rsid w:val="00525A7B"/>
    <w:rsid w:val="00536923"/>
    <w:rsid w:val="00542A47"/>
    <w:rsid w:val="005440C4"/>
    <w:rsid w:val="00546689"/>
    <w:rsid w:val="0055714A"/>
    <w:rsid w:val="0056114A"/>
    <w:rsid w:val="00561709"/>
    <w:rsid w:val="00561E1F"/>
    <w:rsid w:val="00562350"/>
    <w:rsid w:val="00565C1D"/>
    <w:rsid w:val="00572215"/>
    <w:rsid w:val="00576DC5"/>
    <w:rsid w:val="005803C8"/>
    <w:rsid w:val="00580682"/>
    <w:rsid w:val="00580C2C"/>
    <w:rsid w:val="00581280"/>
    <w:rsid w:val="00586763"/>
    <w:rsid w:val="005975A1"/>
    <w:rsid w:val="00597D51"/>
    <w:rsid w:val="005A6E3A"/>
    <w:rsid w:val="005A725E"/>
    <w:rsid w:val="005B323F"/>
    <w:rsid w:val="005B32EC"/>
    <w:rsid w:val="005B4BA3"/>
    <w:rsid w:val="005B773F"/>
    <w:rsid w:val="005B786F"/>
    <w:rsid w:val="005C73F5"/>
    <w:rsid w:val="005D1324"/>
    <w:rsid w:val="005D1DD6"/>
    <w:rsid w:val="005D43C0"/>
    <w:rsid w:val="005D4EC4"/>
    <w:rsid w:val="005E2105"/>
    <w:rsid w:val="005E396B"/>
    <w:rsid w:val="005E503C"/>
    <w:rsid w:val="005F00BB"/>
    <w:rsid w:val="005F3646"/>
    <w:rsid w:val="005F4162"/>
    <w:rsid w:val="005F7836"/>
    <w:rsid w:val="006018B5"/>
    <w:rsid w:val="00602B4C"/>
    <w:rsid w:val="00606FCF"/>
    <w:rsid w:val="0062000F"/>
    <w:rsid w:val="0062053D"/>
    <w:rsid w:val="00623D5A"/>
    <w:rsid w:val="0062757A"/>
    <w:rsid w:val="00632041"/>
    <w:rsid w:val="006418FD"/>
    <w:rsid w:val="00652B41"/>
    <w:rsid w:val="00653A28"/>
    <w:rsid w:val="006555D7"/>
    <w:rsid w:val="00655718"/>
    <w:rsid w:val="00656EFC"/>
    <w:rsid w:val="00660D2D"/>
    <w:rsid w:val="00661483"/>
    <w:rsid w:val="006633D7"/>
    <w:rsid w:val="006648AB"/>
    <w:rsid w:val="00670D3F"/>
    <w:rsid w:val="00670EC7"/>
    <w:rsid w:val="00672C83"/>
    <w:rsid w:val="00674FE6"/>
    <w:rsid w:val="006816D3"/>
    <w:rsid w:val="00681E5E"/>
    <w:rsid w:val="006827DA"/>
    <w:rsid w:val="006838A9"/>
    <w:rsid w:val="006842F9"/>
    <w:rsid w:val="00684448"/>
    <w:rsid w:val="006942BB"/>
    <w:rsid w:val="00694D1A"/>
    <w:rsid w:val="006962CC"/>
    <w:rsid w:val="00697DF8"/>
    <w:rsid w:val="006A39C1"/>
    <w:rsid w:val="006A468C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5863"/>
    <w:rsid w:val="006E0C30"/>
    <w:rsid w:val="006E1F13"/>
    <w:rsid w:val="006E3977"/>
    <w:rsid w:val="006F50F2"/>
    <w:rsid w:val="006F5DF3"/>
    <w:rsid w:val="006F7369"/>
    <w:rsid w:val="007000BD"/>
    <w:rsid w:val="007031C8"/>
    <w:rsid w:val="0070502C"/>
    <w:rsid w:val="0070743D"/>
    <w:rsid w:val="007079C1"/>
    <w:rsid w:val="0071668C"/>
    <w:rsid w:val="00727478"/>
    <w:rsid w:val="00732008"/>
    <w:rsid w:val="0073586D"/>
    <w:rsid w:val="00740AFE"/>
    <w:rsid w:val="00741D46"/>
    <w:rsid w:val="007433F5"/>
    <w:rsid w:val="00744F06"/>
    <w:rsid w:val="0075313C"/>
    <w:rsid w:val="00770199"/>
    <w:rsid w:val="00782112"/>
    <w:rsid w:val="00793AD4"/>
    <w:rsid w:val="0079602E"/>
    <w:rsid w:val="007960F4"/>
    <w:rsid w:val="007970E4"/>
    <w:rsid w:val="007A1018"/>
    <w:rsid w:val="007A4117"/>
    <w:rsid w:val="007A4346"/>
    <w:rsid w:val="007B19C0"/>
    <w:rsid w:val="007B1C8B"/>
    <w:rsid w:val="007B34E0"/>
    <w:rsid w:val="007C0FCE"/>
    <w:rsid w:val="007C3558"/>
    <w:rsid w:val="007C3CD9"/>
    <w:rsid w:val="007C40F2"/>
    <w:rsid w:val="007D11CD"/>
    <w:rsid w:val="007D5258"/>
    <w:rsid w:val="007D76B9"/>
    <w:rsid w:val="007E087F"/>
    <w:rsid w:val="007E368E"/>
    <w:rsid w:val="007E5117"/>
    <w:rsid w:val="007E5C83"/>
    <w:rsid w:val="007E7B36"/>
    <w:rsid w:val="007F1324"/>
    <w:rsid w:val="007F2BF6"/>
    <w:rsid w:val="007F592F"/>
    <w:rsid w:val="008008A4"/>
    <w:rsid w:val="0080473F"/>
    <w:rsid w:val="00805704"/>
    <w:rsid w:val="00805D9B"/>
    <w:rsid w:val="008060E5"/>
    <w:rsid w:val="00810738"/>
    <w:rsid w:val="00812CDD"/>
    <w:rsid w:val="0081359F"/>
    <w:rsid w:val="008207D6"/>
    <w:rsid w:val="00824926"/>
    <w:rsid w:val="00824DF7"/>
    <w:rsid w:val="0082671E"/>
    <w:rsid w:val="00830390"/>
    <w:rsid w:val="00831D0C"/>
    <w:rsid w:val="00843862"/>
    <w:rsid w:val="008439CA"/>
    <w:rsid w:val="0084517F"/>
    <w:rsid w:val="008477CA"/>
    <w:rsid w:val="008554E1"/>
    <w:rsid w:val="00855D50"/>
    <w:rsid w:val="008569AF"/>
    <w:rsid w:val="00857E56"/>
    <w:rsid w:val="008626A4"/>
    <w:rsid w:val="008644D7"/>
    <w:rsid w:val="00867974"/>
    <w:rsid w:val="008725EA"/>
    <w:rsid w:val="00874D99"/>
    <w:rsid w:val="008764A5"/>
    <w:rsid w:val="00881512"/>
    <w:rsid w:val="00884666"/>
    <w:rsid w:val="00884877"/>
    <w:rsid w:val="008A043F"/>
    <w:rsid w:val="008A7BBA"/>
    <w:rsid w:val="008B645D"/>
    <w:rsid w:val="008B6EBB"/>
    <w:rsid w:val="008C0B36"/>
    <w:rsid w:val="008C47DE"/>
    <w:rsid w:val="008C5E3E"/>
    <w:rsid w:val="008C74A6"/>
    <w:rsid w:val="008C7B9A"/>
    <w:rsid w:val="008D6E2D"/>
    <w:rsid w:val="008E07CF"/>
    <w:rsid w:val="008E42B0"/>
    <w:rsid w:val="008E4D80"/>
    <w:rsid w:val="008E59C8"/>
    <w:rsid w:val="008E78DE"/>
    <w:rsid w:val="008F025D"/>
    <w:rsid w:val="008F4E43"/>
    <w:rsid w:val="009006E7"/>
    <w:rsid w:val="00904C6E"/>
    <w:rsid w:val="00906CB4"/>
    <w:rsid w:val="00907263"/>
    <w:rsid w:val="00930387"/>
    <w:rsid w:val="00937580"/>
    <w:rsid w:val="009400A7"/>
    <w:rsid w:val="00940AF6"/>
    <w:rsid w:val="00946110"/>
    <w:rsid w:val="00950578"/>
    <w:rsid w:val="009507C2"/>
    <w:rsid w:val="0095109B"/>
    <w:rsid w:val="00954DB7"/>
    <w:rsid w:val="0096062C"/>
    <w:rsid w:val="00967134"/>
    <w:rsid w:val="00973762"/>
    <w:rsid w:val="00976DE1"/>
    <w:rsid w:val="00987D5F"/>
    <w:rsid w:val="00990545"/>
    <w:rsid w:val="009A1F2E"/>
    <w:rsid w:val="009A2701"/>
    <w:rsid w:val="009A5A14"/>
    <w:rsid w:val="009A60F2"/>
    <w:rsid w:val="009A651E"/>
    <w:rsid w:val="009A70F0"/>
    <w:rsid w:val="009A76B8"/>
    <w:rsid w:val="009C59E3"/>
    <w:rsid w:val="009C7191"/>
    <w:rsid w:val="009C7DE1"/>
    <w:rsid w:val="009D4EAD"/>
    <w:rsid w:val="009D6A30"/>
    <w:rsid w:val="009D7A19"/>
    <w:rsid w:val="009E30DA"/>
    <w:rsid w:val="009E5CF1"/>
    <w:rsid w:val="009E6C99"/>
    <w:rsid w:val="009E7A85"/>
    <w:rsid w:val="009F2DF1"/>
    <w:rsid w:val="009F5CE6"/>
    <w:rsid w:val="00A01A31"/>
    <w:rsid w:val="00A06C39"/>
    <w:rsid w:val="00A122F9"/>
    <w:rsid w:val="00A13DDF"/>
    <w:rsid w:val="00A13FCD"/>
    <w:rsid w:val="00A160E7"/>
    <w:rsid w:val="00A21089"/>
    <w:rsid w:val="00A212D4"/>
    <w:rsid w:val="00A248C1"/>
    <w:rsid w:val="00A25574"/>
    <w:rsid w:val="00A25E96"/>
    <w:rsid w:val="00A30662"/>
    <w:rsid w:val="00A31958"/>
    <w:rsid w:val="00A37014"/>
    <w:rsid w:val="00A374BA"/>
    <w:rsid w:val="00A4011B"/>
    <w:rsid w:val="00A43492"/>
    <w:rsid w:val="00A43D69"/>
    <w:rsid w:val="00A46B44"/>
    <w:rsid w:val="00A6037A"/>
    <w:rsid w:val="00A64A2C"/>
    <w:rsid w:val="00A73167"/>
    <w:rsid w:val="00A8290E"/>
    <w:rsid w:val="00A8607C"/>
    <w:rsid w:val="00A96741"/>
    <w:rsid w:val="00A97B9A"/>
    <w:rsid w:val="00AA48E7"/>
    <w:rsid w:val="00AB008B"/>
    <w:rsid w:val="00AC0C34"/>
    <w:rsid w:val="00AC13D7"/>
    <w:rsid w:val="00AD02F5"/>
    <w:rsid w:val="00AD2D9A"/>
    <w:rsid w:val="00AD73A8"/>
    <w:rsid w:val="00AE1431"/>
    <w:rsid w:val="00AE1E70"/>
    <w:rsid w:val="00AE35F3"/>
    <w:rsid w:val="00AE390F"/>
    <w:rsid w:val="00AE3CAD"/>
    <w:rsid w:val="00AE6D23"/>
    <w:rsid w:val="00AE7B6B"/>
    <w:rsid w:val="00AF1000"/>
    <w:rsid w:val="00B01EFC"/>
    <w:rsid w:val="00B02AA4"/>
    <w:rsid w:val="00B10775"/>
    <w:rsid w:val="00B13B48"/>
    <w:rsid w:val="00B17A56"/>
    <w:rsid w:val="00B22212"/>
    <w:rsid w:val="00B24AC0"/>
    <w:rsid w:val="00B27DF0"/>
    <w:rsid w:val="00B33099"/>
    <w:rsid w:val="00B51558"/>
    <w:rsid w:val="00B61F66"/>
    <w:rsid w:val="00B721F6"/>
    <w:rsid w:val="00B831FF"/>
    <w:rsid w:val="00B83E20"/>
    <w:rsid w:val="00B91660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3AC9"/>
    <w:rsid w:val="00BD41D5"/>
    <w:rsid w:val="00BD4D2D"/>
    <w:rsid w:val="00BD5A46"/>
    <w:rsid w:val="00BD6A27"/>
    <w:rsid w:val="00BD7EA9"/>
    <w:rsid w:val="00BE0230"/>
    <w:rsid w:val="00BE4FFF"/>
    <w:rsid w:val="00BE78E3"/>
    <w:rsid w:val="00BF055A"/>
    <w:rsid w:val="00BF2C43"/>
    <w:rsid w:val="00C03A30"/>
    <w:rsid w:val="00C12330"/>
    <w:rsid w:val="00C205A7"/>
    <w:rsid w:val="00C2255F"/>
    <w:rsid w:val="00C22D81"/>
    <w:rsid w:val="00C232E1"/>
    <w:rsid w:val="00C24E22"/>
    <w:rsid w:val="00C26E65"/>
    <w:rsid w:val="00C30921"/>
    <w:rsid w:val="00C30B11"/>
    <w:rsid w:val="00C336BA"/>
    <w:rsid w:val="00C36265"/>
    <w:rsid w:val="00C3790A"/>
    <w:rsid w:val="00C408DF"/>
    <w:rsid w:val="00C47B78"/>
    <w:rsid w:val="00C5295F"/>
    <w:rsid w:val="00C537B8"/>
    <w:rsid w:val="00C61289"/>
    <w:rsid w:val="00C64005"/>
    <w:rsid w:val="00C6517C"/>
    <w:rsid w:val="00C67C5C"/>
    <w:rsid w:val="00C7387F"/>
    <w:rsid w:val="00C81205"/>
    <w:rsid w:val="00C83611"/>
    <w:rsid w:val="00C963E6"/>
    <w:rsid w:val="00C968A0"/>
    <w:rsid w:val="00C9773E"/>
    <w:rsid w:val="00CA037E"/>
    <w:rsid w:val="00CA0ED2"/>
    <w:rsid w:val="00CA521A"/>
    <w:rsid w:val="00CA68A7"/>
    <w:rsid w:val="00CA71D2"/>
    <w:rsid w:val="00CA7289"/>
    <w:rsid w:val="00CB41A9"/>
    <w:rsid w:val="00CC1140"/>
    <w:rsid w:val="00CC5D25"/>
    <w:rsid w:val="00CC63F1"/>
    <w:rsid w:val="00CD0C87"/>
    <w:rsid w:val="00CD1793"/>
    <w:rsid w:val="00CD3B27"/>
    <w:rsid w:val="00CD692E"/>
    <w:rsid w:val="00CD7078"/>
    <w:rsid w:val="00CE0E61"/>
    <w:rsid w:val="00CE4CC1"/>
    <w:rsid w:val="00CF1D92"/>
    <w:rsid w:val="00D00B9E"/>
    <w:rsid w:val="00D031B3"/>
    <w:rsid w:val="00D10334"/>
    <w:rsid w:val="00D14B81"/>
    <w:rsid w:val="00D15E12"/>
    <w:rsid w:val="00D171A8"/>
    <w:rsid w:val="00D234CA"/>
    <w:rsid w:val="00D26E73"/>
    <w:rsid w:val="00D315A3"/>
    <w:rsid w:val="00D36E0C"/>
    <w:rsid w:val="00D3730E"/>
    <w:rsid w:val="00D407BC"/>
    <w:rsid w:val="00D46D51"/>
    <w:rsid w:val="00D47A0C"/>
    <w:rsid w:val="00D53AEC"/>
    <w:rsid w:val="00D54AE3"/>
    <w:rsid w:val="00D54FDA"/>
    <w:rsid w:val="00D55617"/>
    <w:rsid w:val="00D57DDE"/>
    <w:rsid w:val="00D6507B"/>
    <w:rsid w:val="00D72173"/>
    <w:rsid w:val="00D72F2C"/>
    <w:rsid w:val="00D84695"/>
    <w:rsid w:val="00D8570E"/>
    <w:rsid w:val="00D90752"/>
    <w:rsid w:val="00D911D9"/>
    <w:rsid w:val="00D94126"/>
    <w:rsid w:val="00D97050"/>
    <w:rsid w:val="00DA0F48"/>
    <w:rsid w:val="00DA1BB3"/>
    <w:rsid w:val="00DA3DFE"/>
    <w:rsid w:val="00DA4C73"/>
    <w:rsid w:val="00DA5CC6"/>
    <w:rsid w:val="00DA5FDE"/>
    <w:rsid w:val="00DA6AF3"/>
    <w:rsid w:val="00DB0A03"/>
    <w:rsid w:val="00DC42FA"/>
    <w:rsid w:val="00DD5636"/>
    <w:rsid w:val="00DE1126"/>
    <w:rsid w:val="00DE2043"/>
    <w:rsid w:val="00DE373D"/>
    <w:rsid w:val="00DE3F6E"/>
    <w:rsid w:val="00DE678D"/>
    <w:rsid w:val="00DE6A97"/>
    <w:rsid w:val="00DF11DD"/>
    <w:rsid w:val="00DF3DD4"/>
    <w:rsid w:val="00DF4604"/>
    <w:rsid w:val="00DF7554"/>
    <w:rsid w:val="00E045AB"/>
    <w:rsid w:val="00E0735C"/>
    <w:rsid w:val="00E10047"/>
    <w:rsid w:val="00E1029F"/>
    <w:rsid w:val="00E10771"/>
    <w:rsid w:val="00E21EEF"/>
    <w:rsid w:val="00E31FDD"/>
    <w:rsid w:val="00E34840"/>
    <w:rsid w:val="00E36056"/>
    <w:rsid w:val="00E36F78"/>
    <w:rsid w:val="00E3763F"/>
    <w:rsid w:val="00E5320F"/>
    <w:rsid w:val="00E56806"/>
    <w:rsid w:val="00E6200C"/>
    <w:rsid w:val="00E62593"/>
    <w:rsid w:val="00E62E31"/>
    <w:rsid w:val="00E66242"/>
    <w:rsid w:val="00E67E28"/>
    <w:rsid w:val="00E808FA"/>
    <w:rsid w:val="00E811FB"/>
    <w:rsid w:val="00E9049B"/>
    <w:rsid w:val="00E90AFD"/>
    <w:rsid w:val="00E90C6F"/>
    <w:rsid w:val="00E96184"/>
    <w:rsid w:val="00EA0B60"/>
    <w:rsid w:val="00EA2869"/>
    <w:rsid w:val="00EA3E59"/>
    <w:rsid w:val="00EA48E8"/>
    <w:rsid w:val="00EB0103"/>
    <w:rsid w:val="00EB1AC4"/>
    <w:rsid w:val="00EB676B"/>
    <w:rsid w:val="00EC04B2"/>
    <w:rsid w:val="00ED0275"/>
    <w:rsid w:val="00ED449C"/>
    <w:rsid w:val="00ED47B8"/>
    <w:rsid w:val="00EE668C"/>
    <w:rsid w:val="00EF3D95"/>
    <w:rsid w:val="00EF6A82"/>
    <w:rsid w:val="00F01E03"/>
    <w:rsid w:val="00F118DE"/>
    <w:rsid w:val="00F14C2A"/>
    <w:rsid w:val="00F168D2"/>
    <w:rsid w:val="00F27A4B"/>
    <w:rsid w:val="00F32510"/>
    <w:rsid w:val="00F3410E"/>
    <w:rsid w:val="00F3486D"/>
    <w:rsid w:val="00F34878"/>
    <w:rsid w:val="00F3690A"/>
    <w:rsid w:val="00F40CE6"/>
    <w:rsid w:val="00F418C7"/>
    <w:rsid w:val="00F41C36"/>
    <w:rsid w:val="00F423EA"/>
    <w:rsid w:val="00F46718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267"/>
    <w:rsid w:val="00F76BCB"/>
    <w:rsid w:val="00F8136A"/>
    <w:rsid w:val="00F81B13"/>
    <w:rsid w:val="00F9084E"/>
    <w:rsid w:val="00F92DD8"/>
    <w:rsid w:val="00F934F2"/>
    <w:rsid w:val="00F94F27"/>
    <w:rsid w:val="00F9635E"/>
    <w:rsid w:val="00FA28CE"/>
    <w:rsid w:val="00FA5C30"/>
    <w:rsid w:val="00FB4D41"/>
    <w:rsid w:val="00FB4FC7"/>
    <w:rsid w:val="00FB643B"/>
    <w:rsid w:val="00FB6EC9"/>
    <w:rsid w:val="00FC1E09"/>
    <w:rsid w:val="00FD0D69"/>
    <w:rsid w:val="00FD63DB"/>
    <w:rsid w:val="00FD7650"/>
    <w:rsid w:val="00FD78EA"/>
    <w:rsid w:val="00FE12F9"/>
    <w:rsid w:val="00FE22D0"/>
    <w:rsid w:val="00FE304F"/>
    <w:rsid w:val="00FE42BA"/>
    <w:rsid w:val="00FF0AD8"/>
    <w:rsid w:val="00FF3970"/>
    <w:rsid w:val="00FF765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B04-A35B-4394-9C65-89C0C60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7</Pages>
  <Words>4327</Words>
  <Characters>24664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138</cp:revision>
  <cp:lastPrinted>2012-06-21T07:48:00Z</cp:lastPrinted>
  <dcterms:created xsi:type="dcterms:W3CDTF">2012-06-17T18:49:00Z</dcterms:created>
  <dcterms:modified xsi:type="dcterms:W3CDTF">2014-06-06T10:58:00Z</dcterms:modified>
</cp:coreProperties>
</file>